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3D5E9A" w:rsidR="00C1393A" w:rsidRDefault="00C1393A" w14:paraId="6110BE97" w14:textId="240C584C">
      <w:pPr>
        <w:pStyle w:val="Heading1"/>
        <w:rPr>
          <w:rFonts w:cs="Arial"/>
        </w:rPr>
      </w:pPr>
      <w:r w:rsidRPr="003D5E9A">
        <w:rPr>
          <w:rFonts w:cs="Arial"/>
        </w:rPr>
        <w:t xml:space="preserve">Instructions For </w:t>
      </w:r>
      <w:r w:rsidRPr="003D5E9A" w:rsidR="00A829A1">
        <w:rPr>
          <w:rFonts w:cs="Arial"/>
        </w:rPr>
        <w:t>FSA-</w:t>
      </w:r>
      <w:r w:rsidRPr="003D5E9A" w:rsidR="006369BE">
        <w:rPr>
          <w:rFonts w:cs="Arial"/>
        </w:rPr>
        <w:t>940</w:t>
      </w:r>
    </w:p>
    <w:p w:rsidRPr="003D5E9A" w:rsidR="00C1393A" w:rsidRDefault="004A48AC" w14:paraId="5A6C7FB8" w14:textId="0B9CFC65">
      <w:pPr>
        <w:pStyle w:val="Heading1"/>
        <w:rPr>
          <w:rFonts w:cs="Arial"/>
          <w:i/>
        </w:rPr>
      </w:pPr>
      <w:r w:rsidRPr="003D5E9A">
        <w:rPr>
          <w:rFonts w:cs="Arial"/>
          <w:i/>
        </w:rPr>
        <w:t xml:space="preserve">SPOT MARKET HOG </w:t>
      </w:r>
      <w:r w:rsidRPr="003D5E9A" w:rsidR="00147CBD">
        <w:rPr>
          <w:rFonts w:cs="Arial"/>
          <w:i/>
        </w:rPr>
        <w:t xml:space="preserve">PANDEMIC </w:t>
      </w:r>
      <w:r w:rsidRPr="003D5E9A">
        <w:rPr>
          <w:rFonts w:cs="Arial"/>
          <w:i/>
        </w:rPr>
        <w:t>PR</w:t>
      </w:r>
      <w:r w:rsidRPr="003D5E9A" w:rsidR="00147CBD">
        <w:rPr>
          <w:rFonts w:cs="Arial"/>
          <w:i/>
        </w:rPr>
        <w:t>OGRAM</w:t>
      </w:r>
      <w:r w:rsidRPr="003D5E9A" w:rsidR="007C531F">
        <w:rPr>
          <w:rFonts w:cs="Arial"/>
          <w:i/>
        </w:rPr>
        <w:t xml:space="preserve"> </w:t>
      </w:r>
      <w:r w:rsidRPr="003D5E9A" w:rsidR="00FF4754">
        <w:rPr>
          <w:rFonts w:cs="Arial"/>
          <w:i/>
        </w:rPr>
        <w:t>(</w:t>
      </w:r>
      <w:proofErr w:type="spellStart"/>
      <w:r w:rsidRPr="003D5E9A">
        <w:rPr>
          <w:rFonts w:cs="Arial"/>
          <w:i/>
        </w:rPr>
        <w:t>SMHPP</w:t>
      </w:r>
      <w:proofErr w:type="spellEnd"/>
      <w:r w:rsidRPr="003D5E9A" w:rsidR="00FF4754">
        <w:rPr>
          <w:rFonts w:cs="Arial"/>
          <w:i/>
        </w:rPr>
        <w:t>) APPLICATION</w:t>
      </w:r>
    </w:p>
    <w:p w:rsidRPr="00BD34AD" w:rsidR="00C1393A" w:rsidRDefault="00FF4754" w14:paraId="0F6CA005" w14:textId="785A05B0">
      <w:pPr>
        <w:pStyle w:val="Heading3"/>
      </w:pPr>
      <w:r w:rsidRPr="00BD34AD">
        <w:t xml:space="preserve">This form will be used </w:t>
      </w:r>
      <w:r w:rsidR="000E43C2">
        <w:t>by</w:t>
      </w:r>
      <w:r w:rsidRPr="00BD34AD">
        <w:t xml:space="preserve"> </w:t>
      </w:r>
      <w:r w:rsidR="00931FD2">
        <w:t>producer</w:t>
      </w:r>
      <w:r w:rsidRPr="00BD34AD">
        <w:t>s to apply for</w:t>
      </w:r>
      <w:r w:rsidR="00BA5F3A">
        <w:t xml:space="preserve"> </w:t>
      </w:r>
      <w:proofErr w:type="spellStart"/>
      <w:r w:rsidR="004A48AC">
        <w:t>SMHPP</w:t>
      </w:r>
      <w:proofErr w:type="spellEnd"/>
      <w:r w:rsidRPr="00BD34AD">
        <w:t xml:space="preserve"> benefits.</w:t>
      </w:r>
    </w:p>
    <w:p w:rsidRPr="00BD34AD" w:rsidR="00C1393A" w:rsidRDefault="00C1393A" w14:paraId="5543A20D" w14:textId="77777777"/>
    <w:p w:rsidR="00C1393A" w:rsidRDefault="00C1393A" w14:paraId="63C60E38" w14:textId="21F31DA1">
      <w:pPr>
        <w:rPr>
          <w:rStyle w:val="Hyperlink"/>
        </w:rPr>
      </w:pPr>
      <w:r w:rsidRPr="00BD34AD">
        <w:rPr>
          <w:b/>
        </w:rPr>
        <w:t>Submit the original of the completed form in hard copy</w:t>
      </w:r>
      <w:r w:rsidR="00BD34AD">
        <w:rPr>
          <w:b/>
        </w:rPr>
        <w:t>, email</w:t>
      </w:r>
      <w:r w:rsidR="00195CF4">
        <w:rPr>
          <w:b/>
        </w:rPr>
        <w:t>,</w:t>
      </w:r>
      <w:r w:rsidR="00BD34AD">
        <w:rPr>
          <w:b/>
        </w:rPr>
        <w:t xml:space="preserve"> or</w:t>
      </w:r>
      <w:r w:rsidRPr="00BD34AD">
        <w:rPr>
          <w:b/>
        </w:rPr>
        <w:t xml:space="preserve"> facsimile to the appropriate U</w:t>
      </w:r>
      <w:r w:rsidR="00D033F1">
        <w:rPr>
          <w:b/>
        </w:rPr>
        <w:t xml:space="preserve">nited </w:t>
      </w:r>
      <w:r w:rsidRPr="00BD34AD">
        <w:rPr>
          <w:b/>
        </w:rPr>
        <w:t>S</w:t>
      </w:r>
      <w:r w:rsidR="00D033F1">
        <w:rPr>
          <w:b/>
        </w:rPr>
        <w:t xml:space="preserve">tates </w:t>
      </w:r>
      <w:r w:rsidRPr="00BD34AD">
        <w:rPr>
          <w:b/>
        </w:rPr>
        <w:t>D</w:t>
      </w:r>
      <w:r w:rsidR="00D033F1">
        <w:rPr>
          <w:b/>
        </w:rPr>
        <w:t>epartment</w:t>
      </w:r>
      <w:r w:rsidR="007503B8">
        <w:rPr>
          <w:b/>
        </w:rPr>
        <w:t xml:space="preserve"> of</w:t>
      </w:r>
      <w:r w:rsidR="005434E3">
        <w:rPr>
          <w:b/>
        </w:rPr>
        <w:t xml:space="preserve"> </w:t>
      </w:r>
      <w:r w:rsidRPr="00BD34AD" w:rsidR="007503B8">
        <w:rPr>
          <w:b/>
        </w:rPr>
        <w:t>A</w:t>
      </w:r>
      <w:r w:rsidR="007503B8">
        <w:rPr>
          <w:b/>
        </w:rPr>
        <w:t xml:space="preserve">griculture (USDA) Farm Service </w:t>
      </w:r>
      <w:r w:rsidR="005434E3">
        <w:rPr>
          <w:b/>
        </w:rPr>
        <w:t>Agency</w:t>
      </w:r>
      <w:r w:rsidR="007503B8">
        <w:rPr>
          <w:b/>
        </w:rPr>
        <w:t xml:space="preserve"> (FSA)</w:t>
      </w:r>
      <w:r w:rsidR="005434E3">
        <w:rPr>
          <w:b/>
        </w:rPr>
        <w:t xml:space="preserve"> </w:t>
      </w:r>
      <w:r w:rsidRPr="00BD34AD">
        <w:rPr>
          <w:b/>
        </w:rPr>
        <w:t>servicing office</w:t>
      </w:r>
      <w:r w:rsidR="00195CF4">
        <w:rPr>
          <w:b/>
        </w:rPr>
        <w:t>, which may be found here:</w:t>
      </w:r>
      <w:r w:rsidRPr="00BD34AD">
        <w:rPr>
          <w:b/>
        </w:rPr>
        <w:t xml:space="preserve"> </w:t>
      </w:r>
      <w:hyperlink w:history="1" r:id="rId11">
        <w:r w:rsidRPr="002D1758" w:rsidR="002F1855">
          <w:rPr>
            <w:rStyle w:val="Hyperlink"/>
            <w:bCs/>
          </w:rPr>
          <w:t>https://</w:t>
        </w:r>
        <w:proofErr w:type="spellStart"/>
        <w:r w:rsidRPr="002D1758" w:rsidR="002F1855">
          <w:rPr>
            <w:rStyle w:val="Hyperlink"/>
            <w:bCs/>
          </w:rPr>
          <w:t>offices.sc.egov.usda.gov</w:t>
        </w:r>
        <w:proofErr w:type="spellEnd"/>
        <w:r w:rsidRPr="002D1758" w:rsidR="002F1855">
          <w:rPr>
            <w:rStyle w:val="Hyperlink"/>
            <w:bCs/>
          </w:rPr>
          <w:t>/locator/app</w:t>
        </w:r>
      </w:hyperlink>
    </w:p>
    <w:p w:rsidRPr="00BD34AD" w:rsidR="008F32AE" w:rsidRDefault="008F32AE" w14:paraId="1005A3F3" w14:textId="77777777">
      <w:pPr>
        <w:rPr>
          <w:b/>
          <w:sz w:val="20"/>
        </w:rPr>
      </w:pPr>
    </w:p>
    <w:p w:rsidRPr="00BD34AD" w:rsidR="00C1393A" w:rsidRDefault="00BA5F3A" w14:paraId="401C6C03" w14:textId="337490D0">
      <w:pPr>
        <w:rPr>
          <w:b/>
          <w:sz w:val="20"/>
        </w:rPr>
      </w:pPr>
      <w:r>
        <w:rPr>
          <w:b/>
          <w:snapToGrid w:val="0"/>
        </w:rPr>
        <w:t>Applicants</w:t>
      </w:r>
      <w:r w:rsidRPr="00BD34AD" w:rsidR="00C1393A">
        <w:rPr>
          <w:b/>
          <w:snapToGrid w:val="0"/>
        </w:rPr>
        <w:t xml:space="preserve"> who have established electronic access credentials with USDA may electronically transmit this form to the USDA servicing office, </w:t>
      </w:r>
      <w:r w:rsidRPr="00BD34AD" w:rsidR="00C1393A">
        <w:rPr>
          <w:b/>
          <w:snapToGrid w:val="0"/>
          <w:u w:val="single"/>
        </w:rPr>
        <w:t>provided</w:t>
      </w:r>
      <w:r w:rsidRPr="00BD34AD" w:rsidR="00C1393A">
        <w:rPr>
          <w:b/>
          <w:snapToGrid w:val="0"/>
        </w:rPr>
        <w:t xml:space="preserve"> that (1) the customer submitting the form is the only person required to sign the transaction, or (2) the customer has an approved Power of Attorney (Form FSA-211) on file with USDA to sign for other customers for the program and type of transaction represented by this form.</w:t>
      </w:r>
    </w:p>
    <w:p w:rsidRPr="00BD34AD" w:rsidR="00C1393A" w:rsidRDefault="00C1393A" w14:paraId="1D68779F" w14:textId="77777777">
      <w:pPr>
        <w:rPr>
          <w:b/>
          <w:sz w:val="20"/>
        </w:rPr>
      </w:pPr>
    </w:p>
    <w:p w:rsidRPr="00BD34AD" w:rsidR="00C1393A" w:rsidRDefault="00C1393A" w14:paraId="4BC1E202" w14:textId="49E622B0">
      <w:pPr>
        <w:rPr>
          <w:b/>
          <w:snapToGrid w:val="0"/>
        </w:rPr>
      </w:pPr>
      <w:r w:rsidRPr="00BD34AD">
        <w:rPr>
          <w:b/>
          <w:snapToGrid w:val="0"/>
        </w:rPr>
        <w:t xml:space="preserve">Features for transmitting the form electronically are available to those </w:t>
      </w:r>
      <w:r w:rsidR="00931FD2">
        <w:rPr>
          <w:b/>
          <w:snapToGrid w:val="0"/>
        </w:rPr>
        <w:t>producer</w:t>
      </w:r>
      <w:r w:rsidR="00BA5F3A">
        <w:rPr>
          <w:b/>
          <w:snapToGrid w:val="0"/>
        </w:rPr>
        <w:t>s</w:t>
      </w:r>
      <w:r w:rsidRPr="00BD34AD">
        <w:rPr>
          <w:b/>
          <w:snapToGrid w:val="0"/>
        </w:rPr>
        <w:t xml:space="preserve"> with access credentials only.  If you would like to establish online access credentials with USDA, follow the instructions provided at the USDA </w:t>
      </w:r>
      <w:proofErr w:type="spellStart"/>
      <w:r w:rsidRPr="00BD34AD">
        <w:rPr>
          <w:b/>
          <w:snapToGrid w:val="0"/>
        </w:rPr>
        <w:t>eForms</w:t>
      </w:r>
      <w:proofErr w:type="spellEnd"/>
      <w:r w:rsidRPr="00BD34AD">
        <w:rPr>
          <w:b/>
          <w:snapToGrid w:val="0"/>
        </w:rPr>
        <w:t xml:space="preserve"> website</w:t>
      </w:r>
      <w:r w:rsidR="00313DD0">
        <w:rPr>
          <w:b/>
          <w:snapToGrid w:val="0"/>
        </w:rPr>
        <w:t>:</w:t>
      </w:r>
      <w:r w:rsidR="00BD34AD">
        <w:rPr>
          <w:b/>
          <w:snapToGrid w:val="0"/>
        </w:rPr>
        <w:t xml:space="preserve"> </w:t>
      </w:r>
      <w:hyperlink w:history="1" r:id="rId12">
        <w:r w:rsidR="00BD34AD">
          <w:rPr>
            <w:rStyle w:val="Hyperlink"/>
          </w:rPr>
          <w:t>https://</w:t>
        </w:r>
        <w:proofErr w:type="spellStart"/>
        <w:r w:rsidR="00BD34AD">
          <w:rPr>
            <w:rStyle w:val="Hyperlink"/>
          </w:rPr>
          <w:t>forms.sc.egov.usda.gov</w:t>
        </w:r>
        <w:proofErr w:type="spellEnd"/>
        <w:r w:rsidR="00BD34AD">
          <w:rPr>
            <w:rStyle w:val="Hyperlink"/>
          </w:rPr>
          <w:t>/</w:t>
        </w:r>
        <w:proofErr w:type="spellStart"/>
        <w:r w:rsidR="00BD34AD">
          <w:rPr>
            <w:rStyle w:val="Hyperlink"/>
          </w:rPr>
          <w:t>eForms</w:t>
        </w:r>
        <w:proofErr w:type="spellEnd"/>
        <w:r w:rsidR="00BD34AD">
          <w:rPr>
            <w:rStyle w:val="Hyperlink"/>
          </w:rPr>
          <w:t>/</w:t>
        </w:r>
        <w:proofErr w:type="spellStart"/>
        <w:r w:rsidR="00BD34AD">
          <w:rPr>
            <w:rStyle w:val="Hyperlink"/>
          </w:rPr>
          <w:t>welcomeAction.do?Home</w:t>
        </w:r>
        <w:proofErr w:type="spellEnd"/>
      </w:hyperlink>
      <w:r w:rsidRPr="00BD34AD">
        <w:rPr>
          <w:b/>
          <w:snapToGrid w:val="0"/>
        </w:rPr>
        <w:t>.</w:t>
      </w:r>
    </w:p>
    <w:p w:rsidRPr="00BD34AD" w:rsidR="00137BEF" w:rsidRDefault="00137BEF" w14:paraId="680838FF" w14:textId="77777777">
      <w:pPr>
        <w:rPr>
          <w:b/>
          <w:snapToGrid w:val="0"/>
        </w:rPr>
      </w:pPr>
    </w:p>
    <w:p w:rsidRPr="003D5E9A" w:rsidR="00C1393A" w:rsidP="001B75EB" w:rsidRDefault="00931FD2" w14:paraId="1E7F7969" w14:textId="15F007DD">
      <w:pPr>
        <w:rPr>
          <w:rFonts w:ascii="Arial" w:hAnsi="Arial" w:cs="Arial"/>
          <w:b/>
          <w:i/>
          <w:sz w:val="28"/>
        </w:rPr>
      </w:pPr>
      <w:r w:rsidRPr="003D5E9A">
        <w:rPr>
          <w:rFonts w:ascii="Arial" w:hAnsi="Arial" w:cs="Arial"/>
          <w:b/>
          <w:i/>
          <w:sz w:val="28"/>
        </w:rPr>
        <w:t>Producer</w:t>
      </w:r>
      <w:r w:rsidRPr="003D5E9A" w:rsidR="00C1393A">
        <w:rPr>
          <w:rFonts w:ascii="Arial" w:hAnsi="Arial" w:cs="Arial"/>
          <w:b/>
          <w:i/>
          <w:sz w:val="28"/>
        </w:rPr>
        <w:t>s must complete</w:t>
      </w:r>
      <w:r w:rsidRPr="003D5E9A" w:rsidR="00F603ED">
        <w:rPr>
          <w:rFonts w:ascii="Arial" w:hAnsi="Arial" w:cs="Arial"/>
          <w:b/>
          <w:i/>
          <w:sz w:val="28"/>
        </w:rPr>
        <w:t>; items</w:t>
      </w:r>
      <w:r w:rsidRPr="003D5E9A" w:rsidR="00C1393A">
        <w:rPr>
          <w:rFonts w:ascii="Arial" w:hAnsi="Arial" w:cs="Arial"/>
          <w:b/>
          <w:i/>
          <w:sz w:val="28"/>
        </w:rPr>
        <w:t xml:space="preserve"> </w:t>
      </w:r>
      <w:r w:rsidRPr="003D5E9A" w:rsidR="00287760">
        <w:rPr>
          <w:rFonts w:ascii="Arial" w:hAnsi="Arial" w:cs="Arial"/>
          <w:b/>
          <w:i/>
          <w:sz w:val="28"/>
        </w:rPr>
        <w:t>5 through</w:t>
      </w:r>
      <w:r w:rsidRPr="003D5E9A" w:rsidR="00C1393A">
        <w:rPr>
          <w:rFonts w:ascii="Arial" w:hAnsi="Arial" w:cs="Arial"/>
          <w:b/>
          <w:i/>
          <w:sz w:val="28"/>
        </w:rPr>
        <w:t xml:space="preserve"> </w:t>
      </w:r>
      <w:proofErr w:type="spellStart"/>
      <w:r w:rsidRPr="003D5E9A" w:rsidR="00BB0EAE">
        <w:rPr>
          <w:rFonts w:ascii="Arial" w:hAnsi="Arial" w:cs="Arial"/>
          <w:b/>
          <w:i/>
          <w:sz w:val="28"/>
        </w:rPr>
        <w:t>1</w:t>
      </w:r>
      <w:r w:rsidRPr="003D5E9A" w:rsidR="00925C78">
        <w:rPr>
          <w:rFonts w:ascii="Arial" w:hAnsi="Arial" w:cs="Arial"/>
          <w:b/>
          <w:i/>
          <w:sz w:val="28"/>
        </w:rPr>
        <w:t>0</w:t>
      </w:r>
      <w:r w:rsidRPr="003D5E9A" w:rsidR="00BB0EAE">
        <w:rPr>
          <w:rFonts w:ascii="Arial" w:hAnsi="Arial" w:cs="Arial"/>
          <w:b/>
          <w:i/>
          <w:sz w:val="28"/>
        </w:rPr>
        <w:t>C</w:t>
      </w:r>
      <w:proofErr w:type="spellEnd"/>
      <w:r w:rsidRPr="003D5E9A" w:rsidR="00C1393A">
        <w:rPr>
          <w:rFonts w:ascii="Arial" w:hAnsi="Arial" w:cs="Arial"/>
          <w:b/>
          <w:i/>
          <w:sz w:val="28"/>
        </w:rPr>
        <w:t xml:space="preserve"> </w:t>
      </w:r>
    </w:p>
    <w:p w:rsidRPr="00862639" w:rsidR="00F603ED" w:rsidP="001B75EB" w:rsidRDefault="00F603ED" w14:paraId="1B6184C4" w14:textId="77777777">
      <w:pPr>
        <w:rPr>
          <w:b/>
          <w:i/>
          <w:szCs w:val="18"/>
        </w:rPr>
      </w:pPr>
    </w:p>
    <w:p w:rsidR="00287760" w:rsidP="001B75EB" w:rsidRDefault="001B75EB" w14:paraId="363663CF" w14:textId="17EADEE7">
      <w:pPr>
        <w:pStyle w:val="Heading4"/>
        <w:spacing w:before="0" w:after="0"/>
      </w:pPr>
      <w:r>
        <w:t>Items 1-4 are for FSA use only.</w:t>
      </w:r>
      <w:r w:rsidRPr="00BD34AD" w:rsidR="00287760">
        <w:t xml:space="preserve"> </w:t>
      </w:r>
    </w:p>
    <w:p w:rsidRPr="001B75EB" w:rsidR="001B75EB" w:rsidP="001B75EB" w:rsidRDefault="001B75EB" w14:paraId="2876034F" w14:textId="77777777"/>
    <w:p w:rsidR="001B75EB" w:rsidP="001B75EB" w:rsidRDefault="001B75EB" w14:paraId="55FD952A" w14:textId="0DE3B85F">
      <w:pPr>
        <w:pStyle w:val="Heading4"/>
        <w:spacing w:before="0" w:after="0"/>
      </w:pPr>
      <w:r>
        <w:t>Items 5-</w:t>
      </w:r>
      <w:proofErr w:type="spellStart"/>
      <w:r>
        <w:t>10C</w:t>
      </w:r>
      <w:proofErr w:type="spellEnd"/>
    </w:p>
    <w:tbl>
      <w:tblPr>
        <w:tblW w:w="947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Look w:val="0000" w:firstRow="0" w:lastRow="0" w:firstColumn="0" w:lastColumn="0" w:noHBand="0" w:noVBand="0"/>
      </w:tblPr>
      <w:tblGrid>
        <w:gridCol w:w="2003"/>
        <w:gridCol w:w="7470"/>
      </w:tblGrid>
      <w:tr w:rsidRPr="00BD34AD" w:rsidR="00C1393A" w:rsidTr="00286CA0" w14:paraId="36780E09" w14:textId="77777777">
        <w:trPr>
          <w:trHeight w:val="1041"/>
          <w:tblHeader/>
          <w:jc w:val="center"/>
        </w:trPr>
        <w:tc>
          <w:tcPr>
            <w:tcW w:w="2003" w:type="dxa"/>
            <w:shd w:val="clear" w:color="auto" w:fill="00FFFF"/>
          </w:tcPr>
          <w:p w:rsidRPr="00BD34AD" w:rsidR="00C1393A" w:rsidRDefault="00C1393A" w14:paraId="113C56CF" w14:textId="591340A7">
            <w:pPr>
              <w:pStyle w:val="Heading3Cent"/>
            </w:pPr>
            <w:r w:rsidRPr="00BD34AD">
              <w:t>Item No.</w:t>
            </w:r>
            <w:r w:rsidR="00DD1EC9">
              <w:t xml:space="preserve"> /</w:t>
            </w:r>
            <w:r w:rsidR="00D56C50">
              <w:t xml:space="preserve"> </w:t>
            </w:r>
            <w:r w:rsidR="00B64113">
              <w:t xml:space="preserve">     </w:t>
            </w:r>
            <w:r w:rsidR="00D56C50">
              <w:t>Field Name</w:t>
            </w:r>
          </w:p>
        </w:tc>
        <w:tc>
          <w:tcPr>
            <w:tcW w:w="7470" w:type="dxa"/>
            <w:shd w:val="clear" w:color="auto" w:fill="00FFFF"/>
          </w:tcPr>
          <w:p w:rsidRPr="00BD34AD" w:rsidR="00C1393A" w:rsidRDefault="00C1393A" w14:paraId="52DAFF11" w14:textId="77777777">
            <w:pPr>
              <w:pStyle w:val="Heading3Cent"/>
            </w:pPr>
            <w:r w:rsidRPr="00BD34AD">
              <w:t>Instruction</w:t>
            </w:r>
          </w:p>
        </w:tc>
      </w:tr>
      <w:tr w:rsidRPr="00BD34AD" w:rsidR="00A357AA" w:rsidTr="00286CA0" w14:paraId="455CBE4C" w14:textId="77777777">
        <w:trPr>
          <w:trHeight w:val="609"/>
          <w:jc w:val="center"/>
        </w:trPr>
        <w:tc>
          <w:tcPr>
            <w:tcW w:w="9473" w:type="dxa"/>
            <w:gridSpan w:val="2"/>
            <w:tcBorders>
              <w:left w:val="nil"/>
              <w:right w:val="nil"/>
            </w:tcBorders>
            <w:vAlign w:val="center"/>
          </w:tcPr>
          <w:p w:rsidRPr="00BD34AD" w:rsidR="00A357AA" w:rsidP="00A357AA" w:rsidRDefault="00A357AA" w14:paraId="4AE81AE6" w14:textId="1B2CD86E">
            <w:r w:rsidRPr="00BD34AD">
              <w:rPr>
                <w:b/>
                <w:bCs/>
                <w:i/>
                <w:iCs/>
              </w:rPr>
              <w:t>Part B –</w:t>
            </w:r>
            <w:r w:rsidR="00A61C42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="00BF3F57">
              <w:rPr>
                <w:b/>
                <w:bCs/>
                <w:i/>
                <w:iCs/>
              </w:rPr>
              <w:t>SMHPP</w:t>
            </w:r>
            <w:proofErr w:type="spellEnd"/>
            <w:r w:rsidR="00BF3F57">
              <w:rPr>
                <w:b/>
                <w:bCs/>
                <w:i/>
                <w:iCs/>
              </w:rPr>
              <w:t xml:space="preserve"> Producer</w:t>
            </w:r>
            <w:r w:rsidRPr="00BD34AD">
              <w:rPr>
                <w:b/>
                <w:bCs/>
                <w:i/>
                <w:iCs/>
              </w:rPr>
              <w:t xml:space="preserve"> Information</w:t>
            </w:r>
          </w:p>
        </w:tc>
      </w:tr>
      <w:tr w:rsidRPr="00BD34AD" w:rsidR="00A357AA" w:rsidTr="00286CA0" w14:paraId="6C373FDE" w14:textId="77777777">
        <w:trPr>
          <w:trHeight w:val="1779"/>
          <w:jc w:val="center"/>
        </w:trPr>
        <w:tc>
          <w:tcPr>
            <w:tcW w:w="2003" w:type="dxa"/>
            <w:tcBorders>
              <w:bottom w:val="single" w:color="auto" w:sz="12" w:space="0"/>
            </w:tcBorders>
          </w:tcPr>
          <w:p w:rsidRPr="00CB41B8" w:rsidR="00A357AA" w:rsidP="00A357AA" w:rsidRDefault="00A357AA" w14:paraId="11FD5429" w14:textId="77777777">
            <w:pPr>
              <w:rPr>
                <w:szCs w:val="24"/>
              </w:rPr>
            </w:pPr>
            <w:r w:rsidRPr="00CB41B8">
              <w:rPr>
                <w:szCs w:val="24"/>
              </w:rPr>
              <w:t>5</w:t>
            </w:r>
          </w:p>
          <w:p w:rsidRPr="00CB41B8" w:rsidR="00A357AA" w:rsidP="00A357AA" w:rsidRDefault="00931FD2" w14:paraId="3E92679C" w14:textId="3A69E26F">
            <w:pPr>
              <w:rPr>
                <w:szCs w:val="24"/>
              </w:rPr>
            </w:pPr>
            <w:r w:rsidRPr="00CB41B8">
              <w:rPr>
                <w:szCs w:val="24"/>
              </w:rPr>
              <w:t>Producer</w:t>
            </w:r>
            <w:r w:rsidRPr="00CB41B8" w:rsidR="00A357AA">
              <w:rPr>
                <w:szCs w:val="24"/>
              </w:rPr>
              <w:t>’s Name</w:t>
            </w:r>
            <w:r w:rsidRPr="00CB41B8" w:rsidR="00E16894">
              <w:rPr>
                <w:szCs w:val="24"/>
              </w:rPr>
              <w:t xml:space="preserve">, </w:t>
            </w:r>
            <w:r w:rsidRPr="00CB41B8" w:rsidR="00A357AA">
              <w:rPr>
                <w:szCs w:val="24"/>
              </w:rPr>
              <w:t>Address (City, State, and Zip Code)</w:t>
            </w:r>
            <w:r w:rsidRPr="00CB41B8" w:rsidR="00E16894">
              <w:rPr>
                <w:szCs w:val="24"/>
              </w:rPr>
              <w:t>, and Phone Number (Including Area Code)</w:t>
            </w:r>
          </w:p>
          <w:p w:rsidRPr="00CB41B8" w:rsidR="0070206D" w:rsidP="00A357AA" w:rsidRDefault="0070206D" w14:paraId="119DA6CA" w14:textId="77777777">
            <w:pPr>
              <w:rPr>
                <w:szCs w:val="24"/>
              </w:rPr>
            </w:pPr>
          </w:p>
        </w:tc>
        <w:tc>
          <w:tcPr>
            <w:tcW w:w="7470" w:type="dxa"/>
            <w:tcBorders>
              <w:bottom w:val="single" w:color="auto" w:sz="12" w:space="0"/>
            </w:tcBorders>
          </w:tcPr>
          <w:p w:rsidRPr="000A0EEA" w:rsidR="000A0EEA" w:rsidP="000A0EEA" w:rsidRDefault="000A0EEA" w14:paraId="141856BE" w14:textId="77777777">
            <w:pPr>
              <w:rPr>
                <w:szCs w:val="24"/>
              </w:rPr>
            </w:pPr>
            <w:r w:rsidRPr="000A0EEA">
              <w:rPr>
                <w:szCs w:val="24"/>
              </w:rPr>
              <w:t>Enter the following producer information:</w:t>
            </w:r>
          </w:p>
          <w:p w:rsidRPr="000A0EEA" w:rsidR="000A0EEA" w:rsidP="000A0EEA" w:rsidRDefault="000A0EEA" w14:paraId="04C4651C" w14:textId="77777777">
            <w:pPr>
              <w:rPr>
                <w:szCs w:val="24"/>
              </w:rPr>
            </w:pPr>
            <w:r w:rsidRPr="000A0EEA">
              <w:rPr>
                <w:szCs w:val="24"/>
              </w:rPr>
              <w:t>•</w:t>
            </w:r>
            <w:r w:rsidRPr="000A0EEA">
              <w:rPr>
                <w:szCs w:val="24"/>
              </w:rPr>
              <w:tab/>
              <w:t>name</w:t>
            </w:r>
          </w:p>
          <w:p w:rsidRPr="000A0EEA" w:rsidR="000A0EEA" w:rsidP="000A0EEA" w:rsidRDefault="000A0EEA" w14:paraId="7D678B7B" w14:textId="77777777">
            <w:pPr>
              <w:rPr>
                <w:szCs w:val="24"/>
              </w:rPr>
            </w:pPr>
            <w:r w:rsidRPr="000A0EEA">
              <w:rPr>
                <w:szCs w:val="24"/>
              </w:rPr>
              <w:t>•</w:t>
            </w:r>
            <w:r w:rsidRPr="000A0EEA">
              <w:rPr>
                <w:szCs w:val="24"/>
              </w:rPr>
              <w:tab/>
              <w:t>address, including ZIP code</w:t>
            </w:r>
          </w:p>
          <w:p w:rsidRPr="00CB41B8" w:rsidR="00A357AA" w:rsidP="000A0EEA" w:rsidRDefault="000A0EEA" w14:paraId="68144210" w14:textId="085EE340">
            <w:pPr>
              <w:rPr>
                <w:szCs w:val="24"/>
              </w:rPr>
            </w:pPr>
            <w:r w:rsidRPr="000A0EEA">
              <w:rPr>
                <w:szCs w:val="24"/>
              </w:rPr>
              <w:t>•</w:t>
            </w:r>
            <w:r w:rsidRPr="000A0EEA">
              <w:rPr>
                <w:szCs w:val="24"/>
              </w:rPr>
              <w:tab/>
              <w:t>phone number, including area code.</w:t>
            </w:r>
          </w:p>
        </w:tc>
      </w:tr>
      <w:tr w:rsidRPr="00BD34AD" w:rsidR="00A357AA" w:rsidTr="00286CA0" w14:paraId="1A2E70FF" w14:textId="77777777">
        <w:trPr>
          <w:trHeight w:val="591"/>
          <w:jc w:val="center"/>
        </w:trPr>
        <w:tc>
          <w:tcPr>
            <w:tcW w:w="9473" w:type="dxa"/>
            <w:gridSpan w:val="2"/>
            <w:tcBorders>
              <w:left w:val="nil"/>
              <w:right w:val="nil"/>
            </w:tcBorders>
            <w:vAlign w:val="center"/>
          </w:tcPr>
          <w:p w:rsidRPr="00BD34AD" w:rsidR="00A357AA" w:rsidP="00A357AA" w:rsidRDefault="00A357AA" w14:paraId="1E9A229C" w14:textId="17F2030A">
            <w:r w:rsidRPr="00BD34AD">
              <w:rPr>
                <w:b/>
                <w:bCs/>
                <w:i/>
                <w:iCs/>
              </w:rPr>
              <w:lastRenderedPageBreak/>
              <w:t xml:space="preserve">Part C – </w:t>
            </w:r>
            <w:proofErr w:type="spellStart"/>
            <w:r w:rsidR="00BF3F57">
              <w:rPr>
                <w:b/>
                <w:bCs/>
                <w:i/>
                <w:iCs/>
              </w:rPr>
              <w:t>SMHPP</w:t>
            </w:r>
            <w:proofErr w:type="spellEnd"/>
            <w:r w:rsidR="00BF3F57">
              <w:rPr>
                <w:b/>
                <w:bCs/>
                <w:i/>
                <w:iCs/>
              </w:rPr>
              <w:t xml:space="preserve"> Hogs Sold</w:t>
            </w:r>
          </w:p>
        </w:tc>
      </w:tr>
      <w:tr w:rsidRPr="00BD34AD" w:rsidR="00607328" w:rsidTr="00635059" w14:paraId="79B31CCB" w14:textId="77777777">
        <w:trPr>
          <w:trHeight w:val="591"/>
          <w:jc w:val="center"/>
        </w:trPr>
        <w:tc>
          <w:tcPr>
            <w:tcW w:w="2003" w:type="dxa"/>
            <w:tcBorders>
              <w:bottom w:val="single" w:color="auto" w:sz="4" w:space="0"/>
            </w:tcBorders>
          </w:tcPr>
          <w:p w:rsidRPr="0070206D" w:rsidR="00607328" w:rsidP="00607328" w:rsidRDefault="00607328" w14:paraId="02B1B491" w14:textId="77777777">
            <w:pPr>
              <w:rPr>
                <w:sz w:val="22"/>
                <w:szCs w:val="22"/>
              </w:rPr>
            </w:pPr>
            <w:r w:rsidRPr="0070206D">
              <w:rPr>
                <w:sz w:val="22"/>
                <w:szCs w:val="22"/>
              </w:rPr>
              <w:t>6</w:t>
            </w:r>
          </w:p>
          <w:p w:rsidR="00607328" w:rsidP="00607328" w:rsidRDefault="00607328" w14:paraId="7668CE8D" w14:textId="2BC65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</w:t>
            </w:r>
            <w:r w:rsidR="00E2473A">
              <w:rPr>
                <w:sz w:val="22"/>
                <w:szCs w:val="22"/>
              </w:rPr>
              <w:t xml:space="preserve"> Number of</w:t>
            </w:r>
            <w:r>
              <w:rPr>
                <w:sz w:val="22"/>
                <w:szCs w:val="22"/>
              </w:rPr>
              <w:t xml:space="preserve"> Producer Sold Hogs through a Negotiated Sale</w:t>
            </w:r>
            <w:r w:rsidR="00CB41B8">
              <w:rPr>
                <w:sz w:val="22"/>
                <w:szCs w:val="22"/>
              </w:rPr>
              <w:t xml:space="preserve"> from</w:t>
            </w:r>
            <w:r>
              <w:rPr>
                <w:sz w:val="22"/>
                <w:szCs w:val="22"/>
              </w:rPr>
              <w:t xml:space="preserve"> April 16, 2020 </w:t>
            </w:r>
            <w:r w:rsidR="00CB41B8">
              <w:rPr>
                <w:sz w:val="22"/>
                <w:szCs w:val="22"/>
              </w:rPr>
              <w:t xml:space="preserve">through </w:t>
            </w:r>
            <w:r>
              <w:rPr>
                <w:sz w:val="22"/>
                <w:szCs w:val="22"/>
              </w:rPr>
              <w:t xml:space="preserve">Sept. 1, 2020 </w:t>
            </w:r>
            <w:r w:rsidRPr="00607328">
              <w:rPr>
                <w:i/>
                <w:iCs/>
                <w:sz w:val="22"/>
                <w:szCs w:val="22"/>
              </w:rPr>
              <w:t>(Excluding Breeding Stock)</w:t>
            </w:r>
          </w:p>
          <w:p w:rsidRPr="0070206D" w:rsidR="00607328" w:rsidP="00607328" w:rsidRDefault="00607328" w14:paraId="2DC8FA0D" w14:textId="77777777">
            <w:pPr>
              <w:rPr>
                <w:sz w:val="22"/>
                <w:szCs w:val="22"/>
              </w:rPr>
            </w:pPr>
          </w:p>
        </w:tc>
        <w:tc>
          <w:tcPr>
            <w:tcW w:w="7470" w:type="dxa"/>
            <w:tcBorders>
              <w:top w:val="single" w:color="231F20" w:sz="4" w:space="0"/>
              <w:left w:val="single" w:color="231F20" w:sz="4" w:space="0"/>
              <w:bottom w:val="single" w:color="auto" w:sz="4" w:space="0"/>
            </w:tcBorders>
          </w:tcPr>
          <w:p w:rsidR="00607328" w:rsidP="00607328" w:rsidRDefault="00607328" w14:paraId="1133D84E" w14:textId="666D2C68">
            <w:pPr>
              <w:ind w:left="105"/>
              <w:rPr>
                <w:szCs w:val="24"/>
              </w:rPr>
            </w:pPr>
            <w:r>
              <w:t xml:space="preserve">Enter the </w:t>
            </w:r>
            <w:r>
              <w:rPr>
                <w:szCs w:val="24"/>
              </w:rPr>
              <w:t>t</w:t>
            </w:r>
            <w:r w:rsidRPr="00072B76">
              <w:rPr>
                <w:szCs w:val="24"/>
              </w:rPr>
              <w:t xml:space="preserve">otal </w:t>
            </w:r>
            <w:r>
              <w:t xml:space="preserve">head of </w:t>
            </w:r>
            <w:r>
              <w:rPr>
                <w:szCs w:val="24"/>
              </w:rPr>
              <w:t>h</w:t>
            </w:r>
            <w:r w:rsidRPr="00072B76">
              <w:rPr>
                <w:szCs w:val="24"/>
              </w:rPr>
              <w:t xml:space="preserve">ogs </w:t>
            </w:r>
            <w:r>
              <w:rPr>
                <w:szCs w:val="24"/>
              </w:rPr>
              <w:t>s</w:t>
            </w:r>
            <w:r w:rsidRPr="00072B76">
              <w:rPr>
                <w:szCs w:val="24"/>
              </w:rPr>
              <w:t xml:space="preserve">old </w:t>
            </w:r>
            <w:r>
              <w:rPr>
                <w:szCs w:val="24"/>
              </w:rPr>
              <w:t>t</w:t>
            </w:r>
            <w:r w:rsidRPr="00072B76">
              <w:rPr>
                <w:szCs w:val="24"/>
              </w:rPr>
              <w:t xml:space="preserve">hrough a </w:t>
            </w:r>
            <w:r>
              <w:t>n</w:t>
            </w:r>
            <w:r w:rsidRPr="00072B76">
              <w:rPr>
                <w:szCs w:val="24"/>
              </w:rPr>
              <w:t xml:space="preserve">egotiated </w:t>
            </w:r>
            <w:r>
              <w:t>s</w:t>
            </w:r>
            <w:r>
              <w:rPr>
                <w:szCs w:val="24"/>
              </w:rPr>
              <w:t xml:space="preserve">ale </w:t>
            </w:r>
            <w:r w:rsidR="00CB41B8">
              <w:rPr>
                <w:szCs w:val="24"/>
              </w:rPr>
              <w:t>from</w:t>
            </w:r>
            <w:r w:rsidRPr="00072B76">
              <w:rPr>
                <w:szCs w:val="24"/>
              </w:rPr>
              <w:t xml:space="preserve"> April 16, 2020 </w:t>
            </w:r>
            <w:r w:rsidR="00CB41B8">
              <w:rPr>
                <w:szCs w:val="24"/>
              </w:rPr>
              <w:t>through</w:t>
            </w:r>
            <w:r w:rsidRPr="00072B76">
              <w:rPr>
                <w:szCs w:val="24"/>
              </w:rPr>
              <w:t xml:space="preserve"> Sept. 1, 2020</w:t>
            </w:r>
            <w:r>
              <w:t>, (excluding breeding stock).</w:t>
            </w:r>
          </w:p>
          <w:p w:rsidR="00607328" w:rsidP="00607328" w:rsidRDefault="00607328" w14:paraId="0CFDE9C0" w14:textId="77777777">
            <w:pPr>
              <w:ind w:left="105"/>
              <w:rPr>
                <w:szCs w:val="24"/>
              </w:rPr>
            </w:pPr>
          </w:p>
          <w:p w:rsidRPr="00F43EED" w:rsidR="00607328" w:rsidP="00BC259A" w:rsidRDefault="00EF3878" w14:paraId="122D94D3" w14:textId="0CE16922">
            <w:pPr>
              <w:pStyle w:val="ListParagraph"/>
              <w:ind w:left="756" w:hanging="633"/>
              <w:rPr>
                <w:sz w:val="22"/>
                <w:szCs w:val="22"/>
              </w:rPr>
            </w:pPr>
            <w:r w:rsidRPr="00EF3878">
              <w:rPr>
                <w:b/>
                <w:bCs/>
                <w:szCs w:val="24"/>
              </w:rPr>
              <w:t xml:space="preserve">Note: </w:t>
            </w:r>
            <w:r w:rsidRPr="009D1CCE">
              <w:rPr>
                <w:szCs w:val="24"/>
              </w:rPr>
              <w:t xml:space="preserve">The producer’s total head of hogs may exceed </w:t>
            </w:r>
            <w:proofErr w:type="spellStart"/>
            <w:r w:rsidRPr="009D1CCE">
              <w:rPr>
                <w:szCs w:val="24"/>
              </w:rPr>
              <w:t>SMHPP’s</w:t>
            </w:r>
            <w:proofErr w:type="spellEnd"/>
            <w:r w:rsidRPr="009D1CCE">
              <w:rPr>
                <w:szCs w:val="24"/>
              </w:rPr>
              <w:t xml:space="preserve"> maximum head of hogs for payment.</w:t>
            </w:r>
            <w:r w:rsidR="00C95810">
              <w:t xml:space="preserve"> </w:t>
            </w:r>
            <w:r w:rsidRPr="00C95810" w:rsidR="00C95810">
              <w:rPr>
                <w:szCs w:val="24"/>
              </w:rPr>
              <w:t>A hog is considered sold on the date of the negotiated sale agreement, rather than when the hog or payment is delivered.</w:t>
            </w:r>
          </w:p>
        </w:tc>
      </w:tr>
      <w:tr w:rsidRPr="00BD34AD" w:rsidR="00635059" w:rsidTr="00635059" w14:paraId="26AF406F" w14:textId="77777777">
        <w:trPr>
          <w:trHeight w:val="744"/>
          <w:jc w:val="center"/>
        </w:trPr>
        <w:tc>
          <w:tcPr>
            <w:tcW w:w="9473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635059" w:rsidR="00635059" w:rsidP="00635059" w:rsidRDefault="00635059" w14:paraId="3241F05F" w14:textId="2366FDF1">
            <w:r w:rsidRPr="003D5E9A">
              <w:rPr>
                <w:b/>
                <w:bCs/>
                <w:i/>
                <w:iCs/>
              </w:rPr>
              <w:t xml:space="preserve">Item </w:t>
            </w:r>
            <w:r>
              <w:rPr>
                <w:b/>
                <w:bCs/>
                <w:i/>
                <w:iCs/>
              </w:rPr>
              <w:t>7</w:t>
            </w:r>
            <w:r w:rsidRPr="003D5E9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is</w:t>
            </w:r>
            <w:r w:rsidRPr="003D5E9A">
              <w:rPr>
                <w:b/>
                <w:bCs/>
                <w:i/>
                <w:iCs/>
              </w:rPr>
              <w:t xml:space="preserve"> for FSA use only.</w:t>
            </w:r>
          </w:p>
        </w:tc>
      </w:tr>
      <w:tr w:rsidRPr="00BD34AD" w:rsidR="00487462" w:rsidTr="00635059" w14:paraId="5D2936D6" w14:textId="77777777">
        <w:trPr>
          <w:trHeight w:val="492"/>
          <w:jc w:val="center"/>
        </w:trPr>
        <w:tc>
          <w:tcPr>
            <w:tcW w:w="947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Pr="00DE46EE" w:rsidR="00487462" w:rsidP="00487462" w:rsidRDefault="00487462" w14:paraId="13AC89A5" w14:textId="4F4193A2">
            <w:pPr>
              <w:rPr>
                <w:sz w:val="22"/>
                <w:szCs w:val="22"/>
              </w:rPr>
            </w:pPr>
            <w:r w:rsidRPr="00BD34AD">
              <w:rPr>
                <w:b/>
                <w:bCs/>
                <w:i/>
                <w:iCs/>
              </w:rPr>
              <w:t xml:space="preserve">Part </w:t>
            </w:r>
            <w:r>
              <w:rPr>
                <w:b/>
                <w:bCs/>
                <w:i/>
                <w:iCs/>
              </w:rPr>
              <w:t>D</w:t>
            </w:r>
            <w:r w:rsidRPr="00BD34AD">
              <w:rPr>
                <w:b/>
                <w:bCs/>
                <w:i/>
                <w:iCs/>
              </w:rPr>
              <w:t xml:space="preserve"> – </w:t>
            </w:r>
            <w:proofErr w:type="spellStart"/>
            <w:r>
              <w:rPr>
                <w:b/>
                <w:bCs/>
                <w:i/>
                <w:iCs/>
              </w:rPr>
              <w:t>SMHPP</w:t>
            </w:r>
            <w:proofErr w:type="spellEnd"/>
            <w:r>
              <w:rPr>
                <w:b/>
                <w:bCs/>
                <w:i/>
                <w:iCs/>
              </w:rPr>
              <w:t xml:space="preserve"> Producer</w:t>
            </w:r>
            <w:r w:rsidRPr="00BD34AD">
              <w:rPr>
                <w:b/>
                <w:bCs/>
                <w:i/>
                <w:iCs/>
              </w:rPr>
              <w:t xml:space="preserve"> Certification</w:t>
            </w:r>
          </w:p>
        </w:tc>
      </w:tr>
      <w:tr w:rsidRPr="00BD34AD" w:rsidR="00487462" w:rsidTr="00B3484B" w14:paraId="3A3345EE" w14:textId="77777777">
        <w:trPr>
          <w:trHeight w:val="1671"/>
          <w:jc w:val="center"/>
        </w:trPr>
        <w:tc>
          <w:tcPr>
            <w:tcW w:w="2003" w:type="dxa"/>
          </w:tcPr>
          <w:p w:rsidR="00487462" w:rsidP="00487462" w:rsidRDefault="00487462" w14:paraId="7C5F9BDF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487462" w:rsidP="00487462" w:rsidRDefault="00DD49DC" w14:paraId="095887C8" w14:textId="17885B5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cer Certification</w:t>
            </w:r>
          </w:p>
        </w:tc>
        <w:tc>
          <w:tcPr>
            <w:tcW w:w="7470" w:type="dxa"/>
          </w:tcPr>
          <w:p w:rsidR="00487462" w:rsidP="00487462" w:rsidRDefault="005F0000" w14:paraId="245DB69C" w14:textId="427D3F8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ind w:right="-108"/>
              <w:rPr>
                <w:sz w:val="22"/>
                <w:szCs w:val="22"/>
              </w:rPr>
            </w:pPr>
            <w:r w:rsidRPr="00763D9C">
              <w:rPr>
                <w:sz w:val="22"/>
                <w:szCs w:val="22"/>
              </w:rPr>
              <w:t xml:space="preserve">All </w:t>
            </w:r>
            <w:r w:rsidR="00931FD2">
              <w:rPr>
                <w:sz w:val="22"/>
                <w:szCs w:val="22"/>
              </w:rPr>
              <w:t>producer</w:t>
            </w:r>
            <w:r w:rsidRPr="00763D9C">
              <w:rPr>
                <w:sz w:val="22"/>
                <w:szCs w:val="22"/>
              </w:rPr>
              <w:t xml:space="preserve">s must </w:t>
            </w:r>
            <w:r w:rsidRPr="00763D9C">
              <w:rPr>
                <w:b/>
                <w:bCs/>
                <w:sz w:val="22"/>
                <w:szCs w:val="22"/>
                <w:u w:val="single"/>
              </w:rPr>
              <w:t>check “Y</w:t>
            </w:r>
            <w:r w:rsidR="00635059">
              <w:rPr>
                <w:b/>
                <w:bCs/>
                <w:sz w:val="22"/>
                <w:szCs w:val="22"/>
                <w:u w:val="single"/>
              </w:rPr>
              <w:t>ES</w:t>
            </w:r>
            <w:r w:rsidRPr="00763D9C">
              <w:rPr>
                <w:b/>
                <w:bCs/>
                <w:sz w:val="22"/>
                <w:szCs w:val="22"/>
                <w:u w:val="single"/>
              </w:rPr>
              <w:t>” or “N</w:t>
            </w:r>
            <w:r w:rsidR="00635059">
              <w:rPr>
                <w:b/>
                <w:bCs/>
                <w:sz w:val="22"/>
                <w:szCs w:val="22"/>
                <w:u w:val="single"/>
              </w:rPr>
              <w:t>O</w:t>
            </w:r>
            <w:r w:rsidRPr="00763D9C">
              <w:rPr>
                <w:b/>
                <w:bCs/>
                <w:sz w:val="22"/>
                <w:szCs w:val="22"/>
                <w:u w:val="single"/>
              </w:rPr>
              <w:t>”</w:t>
            </w:r>
            <w:r w:rsidRPr="00763D9C">
              <w:rPr>
                <w:sz w:val="22"/>
                <w:szCs w:val="22"/>
              </w:rPr>
              <w:t xml:space="preserve"> to certify </w:t>
            </w:r>
            <w:r w:rsidR="00B3484B">
              <w:rPr>
                <w:sz w:val="22"/>
                <w:szCs w:val="22"/>
              </w:rPr>
              <w:t>whether</w:t>
            </w:r>
            <w:r w:rsidRPr="00763D9C">
              <w:rPr>
                <w:sz w:val="22"/>
                <w:szCs w:val="22"/>
              </w:rPr>
              <w:t xml:space="preserve"> they are an individual person that is a US Citizen or Resident Alien; or a legal entity, including corporation, LLC, LP, trust, estate, general partnership or joint venture, or similar type entity, comprised solely of persons who are U.S. Citizens or Resident Aliens; or is an Indian Tribe or Tribal organization, as defined in section 4 (b) of the Indian Self-Determination and Education Assistance Act (25 U.S.C. 5304</w:t>
            </w:r>
            <w:r w:rsidR="004C5E57">
              <w:rPr>
                <w:sz w:val="22"/>
                <w:szCs w:val="22"/>
              </w:rPr>
              <w:t>).</w:t>
            </w:r>
          </w:p>
        </w:tc>
      </w:tr>
      <w:tr w:rsidRPr="00BD34AD" w:rsidR="00487462" w:rsidTr="00B3484B" w14:paraId="2CC8B41C" w14:textId="77777777">
        <w:trPr>
          <w:trHeight w:val="960"/>
          <w:jc w:val="center"/>
        </w:trPr>
        <w:tc>
          <w:tcPr>
            <w:tcW w:w="2003" w:type="dxa"/>
          </w:tcPr>
          <w:p w:rsidR="00DD49DC" w:rsidP="00487462" w:rsidRDefault="005F0000" w14:paraId="111B9B58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D49DC">
              <w:rPr>
                <w:sz w:val="22"/>
                <w:szCs w:val="22"/>
              </w:rPr>
              <w:t xml:space="preserve"> </w:t>
            </w:r>
          </w:p>
          <w:p w:rsidR="00487462" w:rsidP="00487462" w:rsidRDefault="00DD49DC" w14:paraId="7F73171C" w14:textId="4A7BF9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cer Certification</w:t>
            </w:r>
          </w:p>
        </w:tc>
        <w:tc>
          <w:tcPr>
            <w:tcW w:w="7470" w:type="dxa"/>
          </w:tcPr>
          <w:p w:rsidR="005F0000" w:rsidP="00487462" w:rsidRDefault="00B3484B" w14:paraId="7D4A771E" w14:textId="217875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l </w:t>
            </w:r>
            <w:r w:rsidR="00931FD2">
              <w:rPr>
                <w:sz w:val="22"/>
                <w:szCs w:val="22"/>
              </w:rPr>
              <w:t>producer</w:t>
            </w:r>
            <w:r>
              <w:rPr>
                <w:sz w:val="22"/>
                <w:szCs w:val="22"/>
              </w:rPr>
              <w:t xml:space="preserve">s must check </w:t>
            </w:r>
            <w:r w:rsidRPr="00B3484B">
              <w:rPr>
                <w:b/>
                <w:bCs/>
                <w:sz w:val="22"/>
                <w:szCs w:val="22"/>
                <w:u w:val="single"/>
              </w:rPr>
              <w:t>“Y</w:t>
            </w:r>
            <w:r w:rsidR="00635059">
              <w:rPr>
                <w:b/>
                <w:bCs/>
                <w:sz w:val="22"/>
                <w:szCs w:val="22"/>
                <w:u w:val="single"/>
              </w:rPr>
              <w:t>ES</w:t>
            </w:r>
            <w:r w:rsidRPr="00B3484B">
              <w:rPr>
                <w:b/>
                <w:bCs/>
                <w:sz w:val="22"/>
                <w:szCs w:val="22"/>
                <w:u w:val="single"/>
              </w:rPr>
              <w:t>” or “N</w:t>
            </w:r>
            <w:r w:rsidR="00635059">
              <w:rPr>
                <w:b/>
                <w:bCs/>
                <w:sz w:val="22"/>
                <w:szCs w:val="22"/>
                <w:u w:val="single"/>
              </w:rPr>
              <w:t>O</w:t>
            </w:r>
            <w:r w:rsidRPr="00B3484B">
              <w:rPr>
                <w:b/>
                <w:bCs/>
                <w:sz w:val="22"/>
                <w:szCs w:val="22"/>
                <w:u w:val="single"/>
              </w:rPr>
              <w:t>”</w:t>
            </w:r>
            <w:r>
              <w:rPr>
                <w:sz w:val="22"/>
                <w:szCs w:val="22"/>
              </w:rPr>
              <w:t xml:space="preserve"> to certify </w:t>
            </w:r>
            <w:r w:rsidR="00931FD2">
              <w:rPr>
                <w:sz w:val="22"/>
                <w:szCs w:val="22"/>
              </w:rPr>
              <w:t xml:space="preserve">whether </w:t>
            </w:r>
            <w:r>
              <w:rPr>
                <w:sz w:val="22"/>
                <w:szCs w:val="22"/>
              </w:rPr>
              <w:t>they are a</w:t>
            </w:r>
            <w:r w:rsidRPr="00B3484B">
              <w:rPr>
                <w:sz w:val="22"/>
                <w:szCs w:val="22"/>
              </w:rPr>
              <w:t xml:space="preserve"> contract grower, Federal, State, or local government (includ</w:t>
            </w:r>
            <w:r w:rsidR="00931FD2">
              <w:rPr>
                <w:sz w:val="22"/>
                <w:szCs w:val="22"/>
              </w:rPr>
              <w:t>i</w:t>
            </w:r>
            <w:r w:rsidRPr="00B3484B">
              <w:rPr>
                <w:sz w:val="22"/>
                <w:szCs w:val="22"/>
              </w:rPr>
              <w:t>ng public school), or a processor or packer</w:t>
            </w:r>
            <w:r>
              <w:rPr>
                <w:sz w:val="22"/>
                <w:szCs w:val="22"/>
              </w:rPr>
              <w:t>.</w:t>
            </w:r>
          </w:p>
        </w:tc>
      </w:tr>
      <w:tr w:rsidRPr="00BD34AD" w:rsidR="00487462" w:rsidTr="00286CA0" w14:paraId="7CD1A18A" w14:textId="77777777">
        <w:trPr>
          <w:jc w:val="center"/>
        </w:trPr>
        <w:tc>
          <w:tcPr>
            <w:tcW w:w="2003" w:type="dxa"/>
          </w:tcPr>
          <w:p w:rsidRPr="00F359D9" w:rsidR="00487462" w:rsidP="00487462" w:rsidRDefault="00487462" w14:paraId="11299CEA" w14:textId="1C9C6A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1</w:t>
            </w:r>
            <w:r w:rsidR="005F0000">
              <w:rPr>
                <w:sz w:val="22"/>
                <w:szCs w:val="22"/>
              </w:rPr>
              <w:t>0</w:t>
            </w:r>
            <w:r w:rsidRPr="00F359D9">
              <w:rPr>
                <w:sz w:val="22"/>
                <w:szCs w:val="22"/>
              </w:rPr>
              <w:t>A</w:t>
            </w:r>
            <w:proofErr w:type="spellEnd"/>
          </w:p>
          <w:p w:rsidR="00487462" w:rsidP="00487462" w:rsidRDefault="00487462" w14:paraId="04758970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i/>
                <w:iCs/>
                <w:sz w:val="22"/>
                <w:szCs w:val="22"/>
              </w:rPr>
            </w:pPr>
            <w:r w:rsidRPr="00F359D9">
              <w:rPr>
                <w:sz w:val="22"/>
                <w:szCs w:val="22"/>
              </w:rPr>
              <w:t xml:space="preserve">Signature </w:t>
            </w:r>
            <w:r w:rsidRPr="00F359D9">
              <w:rPr>
                <w:i/>
                <w:iCs/>
                <w:sz w:val="22"/>
                <w:szCs w:val="22"/>
              </w:rPr>
              <w:t>(By)</w:t>
            </w:r>
          </w:p>
          <w:p w:rsidRPr="00F359D9" w:rsidR="00487462" w:rsidP="00487462" w:rsidRDefault="00487462" w14:paraId="2C264BA8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470" w:type="dxa"/>
          </w:tcPr>
          <w:p w:rsidRPr="00F359D9" w:rsidR="00487462" w:rsidP="00487462" w:rsidRDefault="00931FD2" w14:paraId="543127D3" w14:textId="708229F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cer</w:t>
            </w:r>
            <w:r w:rsidRPr="00F359D9" w:rsidR="00487462">
              <w:rPr>
                <w:sz w:val="22"/>
                <w:szCs w:val="22"/>
              </w:rPr>
              <w:t xml:space="preserve"> applying for </w:t>
            </w:r>
            <w:proofErr w:type="spellStart"/>
            <w:r w:rsidR="005F0000">
              <w:rPr>
                <w:sz w:val="22"/>
                <w:szCs w:val="22"/>
              </w:rPr>
              <w:t>SMHPP</w:t>
            </w:r>
            <w:proofErr w:type="spellEnd"/>
            <w:r w:rsidRPr="00F359D9" w:rsidR="00487462">
              <w:rPr>
                <w:sz w:val="22"/>
                <w:szCs w:val="22"/>
              </w:rPr>
              <w:t xml:space="preserve"> benefits must sign.</w:t>
            </w:r>
          </w:p>
        </w:tc>
      </w:tr>
      <w:tr w:rsidRPr="00BD34AD" w:rsidR="00487462" w:rsidTr="00286CA0" w14:paraId="097CDB8A" w14:textId="77777777">
        <w:trPr>
          <w:jc w:val="center"/>
        </w:trPr>
        <w:tc>
          <w:tcPr>
            <w:tcW w:w="2003" w:type="dxa"/>
          </w:tcPr>
          <w:p w:rsidRPr="00F359D9" w:rsidR="00487462" w:rsidP="00487462" w:rsidRDefault="00487462" w14:paraId="112F2DD0" w14:textId="616B79F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1</w:t>
            </w:r>
            <w:r w:rsidR="005F0000">
              <w:rPr>
                <w:sz w:val="22"/>
                <w:szCs w:val="22"/>
              </w:rPr>
              <w:t>0</w:t>
            </w:r>
            <w:r w:rsidRPr="00F359D9">
              <w:rPr>
                <w:sz w:val="22"/>
                <w:szCs w:val="22"/>
              </w:rPr>
              <w:t>B</w:t>
            </w:r>
            <w:proofErr w:type="spellEnd"/>
          </w:p>
          <w:p w:rsidRPr="00F359D9" w:rsidR="00487462" w:rsidP="00487462" w:rsidRDefault="00487462" w14:paraId="59FD2FA5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F359D9">
              <w:rPr>
                <w:sz w:val="22"/>
                <w:szCs w:val="22"/>
              </w:rPr>
              <w:t>Title/Relationship of the Individual Signing in the Representative Capacity</w:t>
            </w:r>
          </w:p>
        </w:tc>
        <w:tc>
          <w:tcPr>
            <w:tcW w:w="7470" w:type="dxa"/>
          </w:tcPr>
          <w:p w:rsidRPr="00F359D9" w:rsidR="00487462" w:rsidP="00487462" w:rsidRDefault="00487462" w14:paraId="6119B7CA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ind w:right="-93"/>
              <w:rPr>
                <w:sz w:val="22"/>
                <w:szCs w:val="22"/>
              </w:rPr>
            </w:pPr>
            <w:r w:rsidRPr="00F359D9">
              <w:rPr>
                <w:sz w:val="22"/>
                <w:szCs w:val="22"/>
              </w:rPr>
              <w:t>Enter title and/or relationship to the individual when signing in a representative capacity.</w:t>
            </w:r>
          </w:p>
          <w:p w:rsidRPr="00F359D9" w:rsidR="00487462" w:rsidP="00487462" w:rsidRDefault="00487462" w14:paraId="32AC9AF9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ind w:right="-93"/>
              <w:rPr>
                <w:sz w:val="22"/>
                <w:szCs w:val="22"/>
              </w:rPr>
            </w:pPr>
          </w:p>
          <w:p w:rsidRPr="00F359D9" w:rsidR="00487462" w:rsidP="00487462" w:rsidRDefault="00487462" w14:paraId="22C20D16" w14:textId="1AFA71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ind w:left="630" w:right="-93" w:hanging="630"/>
              <w:rPr>
                <w:sz w:val="22"/>
                <w:szCs w:val="22"/>
              </w:rPr>
            </w:pPr>
            <w:r w:rsidRPr="00F359D9">
              <w:rPr>
                <w:b/>
                <w:bCs/>
                <w:sz w:val="22"/>
                <w:szCs w:val="22"/>
              </w:rPr>
              <w:t>Note:</w:t>
            </w:r>
            <w:r w:rsidRPr="00F359D9">
              <w:rPr>
                <w:sz w:val="22"/>
                <w:szCs w:val="22"/>
              </w:rPr>
              <w:tab/>
              <w:t xml:space="preserve">If the </w:t>
            </w:r>
            <w:r w:rsidR="00387E31">
              <w:rPr>
                <w:sz w:val="22"/>
                <w:szCs w:val="22"/>
              </w:rPr>
              <w:t>individual</w:t>
            </w:r>
            <w:r w:rsidRPr="00F359D9" w:rsidR="00387E31">
              <w:rPr>
                <w:sz w:val="22"/>
                <w:szCs w:val="22"/>
              </w:rPr>
              <w:t xml:space="preserve"> </w:t>
            </w:r>
            <w:r w:rsidRPr="00F359D9">
              <w:rPr>
                <w:sz w:val="22"/>
                <w:szCs w:val="22"/>
              </w:rPr>
              <w:t xml:space="preserve">signing is not signing </w:t>
            </w:r>
            <w:r>
              <w:rPr>
                <w:sz w:val="22"/>
                <w:szCs w:val="22"/>
              </w:rPr>
              <w:t xml:space="preserve">in a </w:t>
            </w:r>
            <w:r w:rsidRPr="00F359D9">
              <w:rPr>
                <w:sz w:val="22"/>
                <w:szCs w:val="22"/>
              </w:rPr>
              <w:t>representative capacity, this field should be left blank.</w:t>
            </w:r>
          </w:p>
        </w:tc>
      </w:tr>
      <w:tr w:rsidRPr="00BD34AD" w:rsidR="00487462" w:rsidTr="00286CA0" w14:paraId="3668E95C" w14:textId="77777777">
        <w:trPr>
          <w:trHeight w:val="879"/>
          <w:jc w:val="center"/>
        </w:trPr>
        <w:tc>
          <w:tcPr>
            <w:tcW w:w="2003" w:type="dxa"/>
            <w:tcBorders>
              <w:bottom w:val="single" w:color="auto" w:sz="12" w:space="0"/>
            </w:tcBorders>
          </w:tcPr>
          <w:p w:rsidRPr="00F359D9" w:rsidR="00487462" w:rsidP="00487462" w:rsidRDefault="00487462" w14:paraId="15FEE8BE" w14:textId="58E85C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1</w:t>
            </w:r>
            <w:r w:rsidR="005F0000">
              <w:rPr>
                <w:sz w:val="22"/>
                <w:szCs w:val="22"/>
              </w:rPr>
              <w:t>0</w:t>
            </w:r>
            <w:r w:rsidRPr="00F359D9">
              <w:rPr>
                <w:sz w:val="22"/>
                <w:szCs w:val="22"/>
              </w:rPr>
              <w:t>C</w:t>
            </w:r>
            <w:proofErr w:type="spellEnd"/>
          </w:p>
          <w:p w:rsidRPr="00F359D9" w:rsidR="00487462" w:rsidP="00487462" w:rsidRDefault="00487462" w14:paraId="6F338FEC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 w:val="22"/>
                <w:szCs w:val="22"/>
              </w:rPr>
            </w:pPr>
            <w:r w:rsidRPr="00F359D9">
              <w:rPr>
                <w:sz w:val="22"/>
                <w:szCs w:val="22"/>
              </w:rPr>
              <w:t>Date (MM/DD/</w:t>
            </w:r>
            <w:proofErr w:type="spellStart"/>
            <w:r w:rsidRPr="00F359D9">
              <w:rPr>
                <w:sz w:val="22"/>
                <w:szCs w:val="22"/>
              </w:rPr>
              <w:t>YYYY</w:t>
            </w:r>
            <w:proofErr w:type="spellEnd"/>
            <w:r w:rsidRPr="00F359D9">
              <w:rPr>
                <w:sz w:val="22"/>
                <w:szCs w:val="22"/>
              </w:rPr>
              <w:t>)</w:t>
            </w:r>
          </w:p>
        </w:tc>
        <w:tc>
          <w:tcPr>
            <w:tcW w:w="7470" w:type="dxa"/>
            <w:tcBorders>
              <w:bottom w:val="single" w:color="auto" w:sz="12" w:space="0"/>
            </w:tcBorders>
          </w:tcPr>
          <w:p w:rsidRPr="00F359D9" w:rsidR="00487462" w:rsidP="00487462" w:rsidRDefault="00487462" w14:paraId="282534D7" w14:textId="749CFE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ind w:right="-93"/>
              <w:rPr>
                <w:sz w:val="22"/>
                <w:szCs w:val="22"/>
              </w:rPr>
            </w:pPr>
            <w:r w:rsidRPr="00F359D9">
              <w:rPr>
                <w:sz w:val="22"/>
                <w:szCs w:val="22"/>
              </w:rPr>
              <w:t xml:space="preserve">Enter the date the </w:t>
            </w:r>
            <w:r>
              <w:rPr>
                <w:sz w:val="22"/>
                <w:szCs w:val="22"/>
              </w:rPr>
              <w:t>FSA</w:t>
            </w:r>
            <w:r w:rsidRPr="00F359D9">
              <w:rPr>
                <w:sz w:val="22"/>
                <w:szCs w:val="22"/>
              </w:rPr>
              <w:t>-</w:t>
            </w:r>
            <w:r w:rsidR="005F0000">
              <w:rPr>
                <w:sz w:val="22"/>
                <w:szCs w:val="22"/>
              </w:rPr>
              <w:t>940</w:t>
            </w:r>
            <w:r w:rsidRPr="00F359D9">
              <w:rPr>
                <w:sz w:val="22"/>
                <w:szCs w:val="22"/>
              </w:rPr>
              <w:t xml:space="preserve"> is signed in Item </w:t>
            </w:r>
            <w:proofErr w:type="spellStart"/>
            <w:r>
              <w:rPr>
                <w:sz w:val="22"/>
                <w:szCs w:val="22"/>
              </w:rPr>
              <w:t>12</w:t>
            </w:r>
            <w:r w:rsidRPr="00F359D9">
              <w:rPr>
                <w:sz w:val="22"/>
                <w:szCs w:val="22"/>
              </w:rPr>
              <w:t>A</w:t>
            </w:r>
            <w:proofErr w:type="spellEnd"/>
            <w:r w:rsidRPr="00F359D9">
              <w:rPr>
                <w:sz w:val="22"/>
                <w:szCs w:val="22"/>
              </w:rPr>
              <w:t>.</w:t>
            </w:r>
          </w:p>
        </w:tc>
      </w:tr>
    </w:tbl>
    <w:p w:rsidR="003D5E9A" w:rsidP="00E27147" w:rsidRDefault="003D5E9A" w14:paraId="2152E23F" w14:textId="77777777">
      <w:pPr>
        <w:rPr>
          <w:b/>
          <w:bCs/>
          <w:i/>
          <w:iCs/>
        </w:rPr>
      </w:pPr>
    </w:p>
    <w:p w:rsidRPr="00BD34AD" w:rsidR="00C1393A" w:rsidP="00E27147" w:rsidRDefault="003D5E9A" w14:paraId="022ADC07" w14:textId="60B1D55B">
      <w:r w:rsidRPr="003D5E9A">
        <w:rPr>
          <w:b/>
          <w:bCs/>
          <w:i/>
          <w:iCs/>
        </w:rPr>
        <w:t xml:space="preserve">Items </w:t>
      </w:r>
      <w:r>
        <w:rPr>
          <w:b/>
          <w:bCs/>
          <w:i/>
          <w:iCs/>
        </w:rPr>
        <w:t>11</w:t>
      </w:r>
      <w:r w:rsidRPr="003D5E9A">
        <w:rPr>
          <w:b/>
          <w:bCs/>
          <w:i/>
          <w:iCs/>
        </w:rPr>
        <w:t>-</w:t>
      </w:r>
      <w:r>
        <w:rPr>
          <w:b/>
          <w:bCs/>
          <w:i/>
          <w:iCs/>
        </w:rPr>
        <w:t>12</w:t>
      </w:r>
      <w:r w:rsidRPr="003D5E9A">
        <w:rPr>
          <w:b/>
          <w:bCs/>
          <w:i/>
          <w:iCs/>
        </w:rPr>
        <w:t xml:space="preserve"> are for FSA use only.</w:t>
      </w:r>
    </w:p>
    <w:sectPr w:rsidRPr="00BD34AD" w:rsidR="00C1393A" w:rsidSect="00A357AA">
      <w:footerReference w:type="default" r:id="rId13"/>
      <w:pgSz w:w="12240" w:h="15840"/>
      <w:pgMar w:top="1440" w:right="135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C7669" w14:textId="77777777" w:rsidR="00AF32B8" w:rsidRDefault="00AF32B8">
      <w:r>
        <w:separator/>
      </w:r>
    </w:p>
  </w:endnote>
  <w:endnote w:type="continuationSeparator" w:id="0">
    <w:p w14:paraId="57681297" w14:textId="77777777" w:rsidR="00AF32B8" w:rsidRDefault="00AF32B8">
      <w:r>
        <w:continuationSeparator/>
      </w:r>
    </w:p>
  </w:endnote>
  <w:endnote w:type="continuationNotice" w:id="1">
    <w:p w14:paraId="22712C72" w14:textId="77777777" w:rsidR="00AF32B8" w:rsidRDefault="00AF32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634D0" w14:textId="04AC8896" w:rsidR="00C1393A" w:rsidRDefault="00C1393A">
    <w:pPr>
      <w:pStyle w:val="Foo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E2ADF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E1E86">
      <w:rPr>
        <w:rStyle w:val="PageNumber"/>
        <w:noProof/>
      </w:rPr>
      <w:t>3</w:t>
    </w:r>
    <w:r>
      <w:rPr>
        <w:rStyle w:val="PageNumber"/>
      </w:rPr>
      <w:fldChar w:fldCharType="end"/>
    </w:r>
    <w:r w:rsidR="00A357AA">
      <w:rPr>
        <w:rStyle w:val="PageNumber"/>
      </w:rPr>
      <w:t xml:space="preserve">                                                                                    As of:  </w:t>
    </w:r>
    <w:r w:rsidR="003D5E9A">
      <w:rPr>
        <w:rStyle w:val="PageNumber"/>
      </w:rPr>
      <w:t xml:space="preserve">(proposal </w:t>
    </w:r>
    <w:r w:rsidR="009D1CCE">
      <w:rPr>
        <w:rStyle w:val="PageNumber"/>
      </w:rPr>
      <w:t>2</w:t>
    </w:r>
    <w:r w:rsidR="003D5E9A">
      <w:rPr>
        <w:rStyle w:val="PageNumbe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8F2BF" w14:textId="77777777" w:rsidR="00AF32B8" w:rsidRDefault="00AF32B8">
      <w:r>
        <w:separator/>
      </w:r>
    </w:p>
  </w:footnote>
  <w:footnote w:type="continuationSeparator" w:id="0">
    <w:p w14:paraId="2735F90F" w14:textId="77777777" w:rsidR="00AF32B8" w:rsidRDefault="00AF32B8">
      <w:r>
        <w:continuationSeparator/>
      </w:r>
    </w:p>
  </w:footnote>
  <w:footnote w:type="continuationNotice" w:id="1">
    <w:p w14:paraId="1361BB71" w14:textId="77777777" w:rsidR="00AF32B8" w:rsidRDefault="00AF32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AB864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509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001077"/>
    <w:multiLevelType w:val="singleLevel"/>
    <w:tmpl w:val="F11A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" w15:restartNumberingAfterBreak="0">
    <w:nsid w:val="079044BC"/>
    <w:multiLevelType w:val="singleLevel"/>
    <w:tmpl w:val="F11A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4" w15:restartNumberingAfterBreak="0">
    <w:nsid w:val="0BB30C5D"/>
    <w:multiLevelType w:val="hybridMultilevel"/>
    <w:tmpl w:val="D55A8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A7224"/>
    <w:multiLevelType w:val="singleLevel"/>
    <w:tmpl w:val="F11A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6" w15:restartNumberingAfterBreak="0">
    <w:nsid w:val="1547741E"/>
    <w:multiLevelType w:val="singleLevel"/>
    <w:tmpl w:val="F11A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7" w15:restartNumberingAfterBreak="0">
    <w:nsid w:val="1D9D521F"/>
    <w:multiLevelType w:val="hybridMultilevel"/>
    <w:tmpl w:val="85D4BAF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20174BF0"/>
    <w:multiLevelType w:val="hybridMultilevel"/>
    <w:tmpl w:val="1A66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4056C"/>
    <w:multiLevelType w:val="singleLevel"/>
    <w:tmpl w:val="F11A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250269B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6C209AC"/>
    <w:multiLevelType w:val="hybridMultilevel"/>
    <w:tmpl w:val="F07ED59E"/>
    <w:lvl w:ilvl="0" w:tplc="4AAC06E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A3064"/>
    <w:multiLevelType w:val="multilevel"/>
    <w:tmpl w:val="5A4C7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11964"/>
    <w:multiLevelType w:val="hybridMultilevel"/>
    <w:tmpl w:val="A358F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32A12"/>
    <w:multiLevelType w:val="singleLevel"/>
    <w:tmpl w:val="F11A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31135778"/>
    <w:multiLevelType w:val="hybridMultilevel"/>
    <w:tmpl w:val="0068E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13B88"/>
    <w:multiLevelType w:val="multilevel"/>
    <w:tmpl w:val="FFCC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1000D"/>
    <w:multiLevelType w:val="hybridMultilevel"/>
    <w:tmpl w:val="67A8E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E64A4"/>
    <w:multiLevelType w:val="singleLevel"/>
    <w:tmpl w:val="F11A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9" w15:restartNumberingAfterBreak="0">
    <w:nsid w:val="41A40070"/>
    <w:multiLevelType w:val="singleLevel"/>
    <w:tmpl w:val="F11A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0" w15:restartNumberingAfterBreak="0">
    <w:nsid w:val="46503202"/>
    <w:multiLevelType w:val="singleLevel"/>
    <w:tmpl w:val="F11A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1" w15:restartNumberingAfterBreak="0">
    <w:nsid w:val="55821E08"/>
    <w:multiLevelType w:val="hybridMultilevel"/>
    <w:tmpl w:val="7B5E4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63E3C"/>
    <w:multiLevelType w:val="hybridMultilevel"/>
    <w:tmpl w:val="7096B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13C34"/>
    <w:multiLevelType w:val="hybridMultilevel"/>
    <w:tmpl w:val="ADF4F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4781A"/>
    <w:multiLevelType w:val="hybridMultilevel"/>
    <w:tmpl w:val="89867D72"/>
    <w:lvl w:ilvl="0" w:tplc="4AAC06E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455E8"/>
    <w:multiLevelType w:val="hybridMultilevel"/>
    <w:tmpl w:val="B5C0F9EA"/>
    <w:lvl w:ilvl="0" w:tplc="4754F8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4521CB"/>
    <w:multiLevelType w:val="hybridMultilevel"/>
    <w:tmpl w:val="5030B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23B25"/>
    <w:multiLevelType w:val="hybridMultilevel"/>
    <w:tmpl w:val="63B0F024"/>
    <w:lvl w:ilvl="0" w:tplc="4AAC06E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542809"/>
    <w:multiLevelType w:val="hybridMultilevel"/>
    <w:tmpl w:val="22603542"/>
    <w:lvl w:ilvl="0" w:tplc="4754F8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2"/>
  </w:num>
  <w:num w:numId="5">
    <w:abstractNumId w:val="9"/>
  </w:num>
  <w:num w:numId="6">
    <w:abstractNumId w:val="18"/>
  </w:num>
  <w:num w:numId="7">
    <w:abstractNumId w:val="20"/>
  </w:num>
  <w:num w:numId="8">
    <w:abstractNumId w:val="14"/>
  </w:num>
  <w:num w:numId="9">
    <w:abstractNumId w:val="19"/>
  </w:num>
  <w:num w:numId="10">
    <w:abstractNumId w:val="3"/>
  </w:num>
  <w:num w:numId="11">
    <w:abstractNumId w:val="5"/>
  </w:num>
  <w:num w:numId="12">
    <w:abstractNumId w:val="12"/>
  </w:num>
  <w:num w:numId="13">
    <w:abstractNumId w:val="16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1"/>
  </w:num>
  <w:num w:numId="24">
    <w:abstractNumId w:val="10"/>
  </w:num>
  <w:num w:numId="25">
    <w:abstractNumId w:val="4"/>
  </w:num>
  <w:num w:numId="26">
    <w:abstractNumId w:val="13"/>
  </w:num>
  <w:num w:numId="27">
    <w:abstractNumId w:val="15"/>
  </w:num>
  <w:num w:numId="28">
    <w:abstractNumId w:val="8"/>
  </w:num>
  <w:num w:numId="29">
    <w:abstractNumId w:val="23"/>
  </w:num>
  <w:num w:numId="30">
    <w:abstractNumId w:val="27"/>
  </w:num>
  <w:num w:numId="31">
    <w:abstractNumId w:val="24"/>
  </w:num>
  <w:num w:numId="32">
    <w:abstractNumId w:val="11"/>
  </w:num>
  <w:num w:numId="33">
    <w:abstractNumId w:val="26"/>
  </w:num>
  <w:num w:numId="34">
    <w:abstractNumId w:val="25"/>
  </w:num>
  <w:num w:numId="35">
    <w:abstractNumId w:val="28"/>
  </w:num>
  <w:num w:numId="36">
    <w:abstractNumId w:val="22"/>
  </w:num>
  <w:num w:numId="37">
    <w:abstractNumId w:val="17"/>
  </w:num>
  <w:num w:numId="38">
    <w:abstractNumId w:val="21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FC0"/>
    <w:rsid w:val="00000319"/>
    <w:rsid w:val="00003A9F"/>
    <w:rsid w:val="00004B32"/>
    <w:rsid w:val="00005B10"/>
    <w:rsid w:val="00031A3F"/>
    <w:rsid w:val="000342F9"/>
    <w:rsid w:val="000426FA"/>
    <w:rsid w:val="00050CA8"/>
    <w:rsid w:val="00061070"/>
    <w:rsid w:val="00063A3C"/>
    <w:rsid w:val="0007766A"/>
    <w:rsid w:val="000831A6"/>
    <w:rsid w:val="000A0C8B"/>
    <w:rsid w:val="000A0EEA"/>
    <w:rsid w:val="000A3173"/>
    <w:rsid w:val="000B038D"/>
    <w:rsid w:val="000B03F3"/>
    <w:rsid w:val="000B0F52"/>
    <w:rsid w:val="000C70E5"/>
    <w:rsid w:val="000D2845"/>
    <w:rsid w:val="000D3901"/>
    <w:rsid w:val="000D6542"/>
    <w:rsid w:val="000D6719"/>
    <w:rsid w:val="000E43C2"/>
    <w:rsid w:val="00111DAD"/>
    <w:rsid w:val="00120E52"/>
    <w:rsid w:val="001235F9"/>
    <w:rsid w:val="00123FA1"/>
    <w:rsid w:val="00137BEF"/>
    <w:rsid w:val="001408D5"/>
    <w:rsid w:val="00141467"/>
    <w:rsid w:val="00147CBD"/>
    <w:rsid w:val="00153767"/>
    <w:rsid w:val="00160715"/>
    <w:rsid w:val="00161B6C"/>
    <w:rsid w:val="00163AC2"/>
    <w:rsid w:val="00165779"/>
    <w:rsid w:val="001826D1"/>
    <w:rsid w:val="00183517"/>
    <w:rsid w:val="00192336"/>
    <w:rsid w:val="0019241C"/>
    <w:rsid w:val="001928CB"/>
    <w:rsid w:val="00195CF4"/>
    <w:rsid w:val="001A3166"/>
    <w:rsid w:val="001B75EB"/>
    <w:rsid w:val="001D0226"/>
    <w:rsid w:val="001D2BAA"/>
    <w:rsid w:val="001D32EA"/>
    <w:rsid w:val="001E0F89"/>
    <w:rsid w:val="001F7D44"/>
    <w:rsid w:val="00211689"/>
    <w:rsid w:val="00230F43"/>
    <w:rsid w:val="00242A83"/>
    <w:rsid w:val="00246F48"/>
    <w:rsid w:val="00250B97"/>
    <w:rsid w:val="00251024"/>
    <w:rsid w:val="00255B25"/>
    <w:rsid w:val="00256CF9"/>
    <w:rsid w:val="002738FF"/>
    <w:rsid w:val="00274504"/>
    <w:rsid w:val="002778F7"/>
    <w:rsid w:val="00286CA0"/>
    <w:rsid w:val="00287760"/>
    <w:rsid w:val="00294F39"/>
    <w:rsid w:val="002A3B20"/>
    <w:rsid w:val="002B1E67"/>
    <w:rsid w:val="002B23E1"/>
    <w:rsid w:val="002B3C35"/>
    <w:rsid w:val="002D1758"/>
    <w:rsid w:val="002D5A25"/>
    <w:rsid w:val="002F1855"/>
    <w:rsid w:val="003030D3"/>
    <w:rsid w:val="003052A1"/>
    <w:rsid w:val="003072B6"/>
    <w:rsid w:val="003132FB"/>
    <w:rsid w:val="00313DD0"/>
    <w:rsid w:val="00314B4F"/>
    <w:rsid w:val="00321D9F"/>
    <w:rsid w:val="003302EE"/>
    <w:rsid w:val="00331084"/>
    <w:rsid w:val="003344D5"/>
    <w:rsid w:val="00334744"/>
    <w:rsid w:val="00334A65"/>
    <w:rsid w:val="00341868"/>
    <w:rsid w:val="00342A3D"/>
    <w:rsid w:val="003631B2"/>
    <w:rsid w:val="00365263"/>
    <w:rsid w:val="00365B2F"/>
    <w:rsid w:val="00371865"/>
    <w:rsid w:val="0037321F"/>
    <w:rsid w:val="00374405"/>
    <w:rsid w:val="00387E31"/>
    <w:rsid w:val="00396AE5"/>
    <w:rsid w:val="00396C10"/>
    <w:rsid w:val="003A4079"/>
    <w:rsid w:val="003A5572"/>
    <w:rsid w:val="003A58C0"/>
    <w:rsid w:val="003B027F"/>
    <w:rsid w:val="003C3201"/>
    <w:rsid w:val="003C66F2"/>
    <w:rsid w:val="003C74FB"/>
    <w:rsid w:val="003D5E9A"/>
    <w:rsid w:val="003E1E86"/>
    <w:rsid w:val="003F5389"/>
    <w:rsid w:val="004122A1"/>
    <w:rsid w:val="00414709"/>
    <w:rsid w:val="00414C5A"/>
    <w:rsid w:val="0042346C"/>
    <w:rsid w:val="00424717"/>
    <w:rsid w:val="00427B17"/>
    <w:rsid w:val="00455F77"/>
    <w:rsid w:val="004611C3"/>
    <w:rsid w:val="004765EF"/>
    <w:rsid w:val="004807FF"/>
    <w:rsid w:val="00487462"/>
    <w:rsid w:val="00487DA6"/>
    <w:rsid w:val="004978D9"/>
    <w:rsid w:val="004A48AC"/>
    <w:rsid w:val="004C11AA"/>
    <w:rsid w:val="004C5861"/>
    <w:rsid w:val="004C5E57"/>
    <w:rsid w:val="004D46A6"/>
    <w:rsid w:val="004D508A"/>
    <w:rsid w:val="004E500B"/>
    <w:rsid w:val="004E6F6E"/>
    <w:rsid w:val="004E7613"/>
    <w:rsid w:val="004F234E"/>
    <w:rsid w:val="00500649"/>
    <w:rsid w:val="0052378D"/>
    <w:rsid w:val="00525E9D"/>
    <w:rsid w:val="00534478"/>
    <w:rsid w:val="005434E3"/>
    <w:rsid w:val="00543601"/>
    <w:rsid w:val="00543AB9"/>
    <w:rsid w:val="00545A0A"/>
    <w:rsid w:val="005466CB"/>
    <w:rsid w:val="00557DD4"/>
    <w:rsid w:val="00560365"/>
    <w:rsid w:val="005633A7"/>
    <w:rsid w:val="00573F00"/>
    <w:rsid w:val="0059220E"/>
    <w:rsid w:val="005A1446"/>
    <w:rsid w:val="005A23D5"/>
    <w:rsid w:val="005A4B27"/>
    <w:rsid w:val="005A77FB"/>
    <w:rsid w:val="005B42FD"/>
    <w:rsid w:val="005B5820"/>
    <w:rsid w:val="005D601F"/>
    <w:rsid w:val="005D7EBD"/>
    <w:rsid w:val="005E1CB0"/>
    <w:rsid w:val="005F0000"/>
    <w:rsid w:val="005F0577"/>
    <w:rsid w:val="0060337E"/>
    <w:rsid w:val="00607328"/>
    <w:rsid w:val="0061417D"/>
    <w:rsid w:val="00617D9C"/>
    <w:rsid w:val="00635059"/>
    <w:rsid w:val="006369BE"/>
    <w:rsid w:val="006430F4"/>
    <w:rsid w:val="00646A71"/>
    <w:rsid w:val="00663ECB"/>
    <w:rsid w:val="00683FC4"/>
    <w:rsid w:val="006845E0"/>
    <w:rsid w:val="00685385"/>
    <w:rsid w:val="006A76BE"/>
    <w:rsid w:val="006B1D8C"/>
    <w:rsid w:val="006B7AE6"/>
    <w:rsid w:val="006C1ED3"/>
    <w:rsid w:val="006D514F"/>
    <w:rsid w:val="006E0E6E"/>
    <w:rsid w:val="006E1765"/>
    <w:rsid w:val="006E3C1F"/>
    <w:rsid w:val="006F1B29"/>
    <w:rsid w:val="006F5492"/>
    <w:rsid w:val="0070206D"/>
    <w:rsid w:val="0071221B"/>
    <w:rsid w:val="007154CF"/>
    <w:rsid w:val="00721678"/>
    <w:rsid w:val="007234FE"/>
    <w:rsid w:val="0072447B"/>
    <w:rsid w:val="00734D46"/>
    <w:rsid w:val="00735986"/>
    <w:rsid w:val="007436C5"/>
    <w:rsid w:val="00744B0F"/>
    <w:rsid w:val="007453DB"/>
    <w:rsid w:val="007503B8"/>
    <w:rsid w:val="00754764"/>
    <w:rsid w:val="0075656C"/>
    <w:rsid w:val="00756EA2"/>
    <w:rsid w:val="00763D9C"/>
    <w:rsid w:val="00766AC5"/>
    <w:rsid w:val="00772602"/>
    <w:rsid w:val="00772B97"/>
    <w:rsid w:val="007746AA"/>
    <w:rsid w:val="007773E4"/>
    <w:rsid w:val="007809E9"/>
    <w:rsid w:val="007877C8"/>
    <w:rsid w:val="00796C0B"/>
    <w:rsid w:val="007B0338"/>
    <w:rsid w:val="007B6D24"/>
    <w:rsid w:val="007C44A2"/>
    <w:rsid w:val="007C4D5A"/>
    <w:rsid w:val="007C531F"/>
    <w:rsid w:val="007D03A6"/>
    <w:rsid w:val="007E2ADF"/>
    <w:rsid w:val="007F5796"/>
    <w:rsid w:val="00801325"/>
    <w:rsid w:val="008015C2"/>
    <w:rsid w:val="00817DCE"/>
    <w:rsid w:val="00823D43"/>
    <w:rsid w:val="008279AC"/>
    <w:rsid w:val="008448D4"/>
    <w:rsid w:val="008460FE"/>
    <w:rsid w:val="00851A07"/>
    <w:rsid w:val="00851BFF"/>
    <w:rsid w:val="008550FB"/>
    <w:rsid w:val="00862639"/>
    <w:rsid w:val="008776C5"/>
    <w:rsid w:val="0088557F"/>
    <w:rsid w:val="00885F91"/>
    <w:rsid w:val="00886D0E"/>
    <w:rsid w:val="00886DAA"/>
    <w:rsid w:val="00895C70"/>
    <w:rsid w:val="008C6B2E"/>
    <w:rsid w:val="008D4145"/>
    <w:rsid w:val="008F32AE"/>
    <w:rsid w:val="008F53A7"/>
    <w:rsid w:val="008F7E0A"/>
    <w:rsid w:val="009109DC"/>
    <w:rsid w:val="009203C0"/>
    <w:rsid w:val="00925C78"/>
    <w:rsid w:val="00931FD2"/>
    <w:rsid w:val="00941FDE"/>
    <w:rsid w:val="00954010"/>
    <w:rsid w:val="0096451B"/>
    <w:rsid w:val="00964CE0"/>
    <w:rsid w:val="00966EDF"/>
    <w:rsid w:val="0097783E"/>
    <w:rsid w:val="00981408"/>
    <w:rsid w:val="009902FD"/>
    <w:rsid w:val="0099445D"/>
    <w:rsid w:val="00995EFE"/>
    <w:rsid w:val="009A0F31"/>
    <w:rsid w:val="009A6D28"/>
    <w:rsid w:val="009A7EA3"/>
    <w:rsid w:val="009B0AD4"/>
    <w:rsid w:val="009B253E"/>
    <w:rsid w:val="009C18C3"/>
    <w:rsid w:val="009C3A8D"/>
    <w:rsid w:val="009C56B3"/>
    <w:rsid w:val="009C6DC5"/>
    <w:rsid w:val="009D1CCE"/>
    <w:rsid w:val="009D2B15"/>
    <w:rsid w:val="009E2AC8"/>
    <w:rsid w:val="009E5995"/>
    <w:rsid w:val="009E6AC7"/>
    <w:rsid w:val="00A00EF6"/>
    <w:rsid w:val="00A036DC"/>
    <w:rsid w:val="00A12DC0"/>
    <w:rsid w:val="00A2348C"/>
    <w:rsid w:val="00A2500F"/>
    <w:rsid w:val="00A33CEC"/>
    <w:rsid w:val="00A357AA"/>
    <w:rsid w:val="00A37A8F"/>
    <w:rsid w:val="00A417CE"/>
    <w:rsid w:val="00A4550B"/>
    <w:rsid w:val="00A52973"/>
    <w:rsid w:val="00A564C0"/>
    <w:rsid w:val="00A61389"/>
    <w:rsid w:val="00A61C42"/>
    <w:rsid w:val="00A63A07"/>
    <w:rsid w:val="00A7505E"/>
    <w:rsid w:val="00A752A2"/>
    <w:rsid w:val="00A76EE3"/>
    <w:rsid w:val="00A829A1"/>
    <w:rsid w:val="00A90095"/>
    <w:rsid w:val="00A90CE6"/>
    <w:rsid w:val="00A93545"/>
    <w:rsid w:val="00A97CBB"/>
    <w:rsid w:val="00AB5670"/>
    <w:rsid w:val="00AC1675"/>
    <w:rsid w:val="00AD040C"/>
    <w:rsid w:val="00AD5686"/>
    <w:rsid w:val="00AD6B9D"/>
    <w:rsid w:val="00AE22CF"/>
    <w:rsid w:val="00AE2CE9"/>
    <w:rsid w:val="00AF32B8"/>
    <w:rsid w:val="00AF6CB3"/>
    <w:rsid w:val="00B05F89"/>
    <w:rsid w:val="00B14B0E"/>
    <w:rsid w:val="00B22F26"/>
    <w:rsid w:val="00B23AA0"/>
    <w:rsid w:val="00B2729D"/>
    <w:rsid w:val="00B31825"/>
    <w:rsid w:val="00B3264E"/>
    <w:rsid w:val="00B3484B"/>
    <w:rsid w:val="00B37052"/>
    <w:rsid w:val="00B502A4"/>
    <w:rsid w:val="00B50E91"/>
    <w:rsid w:val="00B627B1"/>
    <w:rsid w:val="00B64113"/>
    <w:rsid w:val="00B71268"/>
    <w:rsid w:val="00B717A6"/>
    <w:rsid w:val="00B734F7"/>
    <w:rsid w:val="00B7387E"/>
    <w:rsid w:val="00B775D6"/>
    <w:rsid w:val="00B85212"/>
    <w:rsid w:val="00B9513F"/>
    <w:rsid w:val="00B958DC"/>
    <w:rsid w:val="00B95AFB"/>
    <w:rsid w:val="00BA0FAA"/>
    <w:rsid w:val="00BA5F3A"/>
    <w:rsid w:val="00BA7E54"/>
    <w:rsid w:val="00BB0EAE"/>
    <w:rsid w:val="00BB63F6"/>
    <w:rsid w:val="00BC03CD"/>
    <w:rsid w:val="00BC259A"/>
    <w:rsid w:val="00BD34AD"/>
    <w:rsid w:val="00BE5324"/>
    <w:rsid w:val="00BF1867"/>
    <w:rsid w:val="00BF3F57"/>
    <w:rsid w:val="00C07BB3"/>
    <w:rsid w:val="00C1393A"/>
    <w:rsid w:val="00C15058"/>
    <w:rsid w:val="00C15232"/>
    <w:rsid w:val="00C16967"/>
    <w:rsid w:val="00C245BF"/>
    <w:rsid w:val="00C25BB4"/>
    <w:rsid w:val="00C260BA"/>
    <w:rsid w:val="00C36B33"/>
    <w:rsid w:val="00C41195"/>
    <w:rsid w:val="00C57C75"/>
    <w:rsid w:val="00C904B9"/>
    <w:rsid w:val="00C91313"/>
    <w:rsid w:val="00C949C4"/>
    <w:rsid w:val="00C95810"/>
    <w:rsid w:val="00CA18DE"/>
    <w:rsid w:val="00CA25D1"/>
    <w:rsid w:val="00CB23A4"/>
    <w:rsid w:val="00CB41B8"/>
    <w:rsid w:val="00CC0E3E"/>
    <w:rsid w:val="00CC29E5"/>
    <w:rsid w:val="00CC59FA"/>
    <w:rsid w:val="00CD2CFF"/>
    <w:rsid w:val="00CE2A5B"/>
    <w:rsid w:val="00D0263E"/>
    <w:rsid w:val="00D033F1"/>
    <w:rsid w:val="00D07B23"/>
    <w:rsid w:val="00D116C4"/>
    <w:rsid w:val="00D3437B"/>
    <w:rsid w:val="00D402F0"/>
    <w:rsid w:val="00D5312E"/>
    <w:rsid w:val="00D56C50"/>
    <w:rsid w:val="00D64BD4"/>
    <w:rsid w:val="00D7136F"/>
    <w:rsid w:val="00D768AE"/>
    <w:rsid w:val="00D77A90"/>
    <w:rsid w:val="00D90EC3"/>
    <w:rsid w:val="00D9543B"/>
    <w:rsid w:val="00D95A82"/>
    <w:rsid w:val="00D9601D"/>
    <w:rsid w:val="00DB1BFE"/>
    <w:rsid w:val="00DB3177"/>
    <w:rsid w:val="00DB5ABC"/>
    <w:rsid w:val="00DC4FD0"/>
    <w:rsid w:val="00DD1EC9"/>
    <w:rsid w:val="00DD49DC"/>
    <w:rsid w:val="00DD5624"/>
    <w:rsid w:val="00DD7C39"/>
    <w:rsid w:val="00DE3539"/>
    <w:rsid w:val="00DE38D7"/>
    <w:rsid w:val="00DE46EE"/>
    <w:rsid w:val="00DE4D37"/>
    <w:rsid w:val="00DE55BD"/>
    <w:rsid w:val="00DE7B30"/>
    <w:rsid w:val="00DE7F59"/>
    <w:rsid w:val="00DF35E1"/>
    <w:rsid w:val="00DF6E0F"/>
    <w:rsid w:val="00E02490"/>
    <w:rsid w:val="00E14154"/>
    <w:rsid w:val="00E16894"/>
    <w:rsid w:val="00E2239A"/>
    <w:rsid w:val="00E23C19"/>
    <w:rsid w:val="00E2473A"/>
    <w:rsid w:val="00E27147"/>
    <w:rsid w:val="00E27DC9"/>
    <w:rsid w:val="00E30235"/>
    <w:rsid w:val="00E36DB2"/>
    <w:rsid w:val="00E36EF9"/>
    <w:rsid w:val="00E5304C"/>
    <w:rsid w:val="00E725CD"/>
    <w:rsid w:val="00E83A0E"/>
    <w:rsid w:val="00E84E7D"/>
    <w:rsid w:val="00E9696C"/>
    <w:rsid w:val="00E97AB5"/>
    <w:rsid w:val="00EA6AF5"/>
    <w:rsid w:val="00EB24D7"/>
    <w:rsid w:val="00EC5247"/>
    <w:rsid w:val="00EC650F"/>
    <w:rsid w:val="00EC6CA9"/>
    <w:rsid w:val="00ED7EE9"/>
    <w:rsid w:val="00EF3878"/>
    <w:rsid w:val="00F167E2"/>
    <w:rsid w:val="00F23FC0"/>
    <w:rsid w:val="00F2557A"/>
    <w:rsid w:val="00F267F1"/>
    <w:rsid w:val="00F33CFE"/>
    <w:rsid w:val="00F359D9"/>
    <w:rsid w:val="00F43CDB"/>
    <w:rsid w:val="00F43EED"/>
    <w:rsid w:val="00F457F2"/>
    <w:rsid w:val="00F46235"/>
    <w:rsid w:val="00F51AF3"/>
    <w:rsid w:val="00F5476A"/>
    <w:rsid w:val="00F603ED"/>
    <w:rsid w:val="00F707C1"/>
    <w:rsid w:val="00F710F6"/>
    <w:rsid w:val="00F7416E"/>
    <w:rsid w:val="00F83BF7"/>
    <w:rsid w:val="00F84967"/>
    <w:rsid w:val="00F90B7C"/>
    <w:rsid w:val="00FA334C"/>
    <w:rsid w:val="00FA37C5"/>
    <w:rsid w:val="00FB15D2"/>
    <w:rsid w:val="00FC7173"/>
    <w:rsid w:val="00FD167D"/>
    <w:rsid w:val="00FD5F5F"/>
    <w:rsid w:val="00FD5F99"/>
    <w:rsid w:val="00FD65BA"/>
    <w:rsid w:val="00FE074F"/>
    <w:rsid w:val="00FE12A8"/>
    <w:rsid w:val="00FF00DE"/>
    <w:rsid w:val="00FF21D0"/>
    <w:rsid w:val="00FF4250"/>
    <w:rsid w:val="00FF4754"/>
    <w:rsid w:val="00FF5AC7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822712"/>
  <w15:chartTrackingRefBased/>
  <w15:docId w15:val="{751DB2A2-A90C-4124-B949-35CFD2911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Arial" w:hAnsi="Arial"/>
      <w:b/>
      <w:kern w:val="32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autoRedefine/>
    <w:qFormat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i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/>
    </w:pPr>
  </w:style>
  <w:style w:type="paragraph" w:styleId="ListBullet">
    <w:name w:val="List Bullet"/>
    <w:basedOn w:val="Normal"/>
    <w:autoRedefine/>
    <w:pPr>
      <w:numPr>
        <w:numId w:val="20"/>
      </w:numPr>
    </w:pPr>
  </w:style>
  <w:style w:type="paragraph" w:customStyle="1" w:styleId="Heading3Cent">
    <w:name w:val="Heading 3 Cent"/>
    <w:basedOn w:val="Heading3"/>
    <w:pPr>
      <w:jc w:val="center"/>
    </w:pPr>
  </w:style>
  <w:style w:type="paragraph" w:styleId="BodyTextIndent2">
    <w:name w:val="Body Text Indent 2"/>
    <w:basedOn w:val="Normal"/>
    <w:pPr>
      <w:ind w:left="342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link w:val="BalloonTextChar"/>
    <w:rsid w:val="00FF47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F475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137BEF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37BEF"/>
  </w:style>
  <w:style w:type="character" w:customStyle="1" w:styleId="CommentSubjectChar">
    <w:name w:val="Comment Subject Char"/>
    <w:link w:val="CommentSubject"/>
    <w:rsid w:val="00137BEF"/>
    <w:rPr>
      <w:b/>
      <w:bCs/>
    </w:rPr>
  </w:style>
  <w:style w:type="character" w:styleId="Hyperlink">
    <w:name w:val="Hyperlink"/>
    <w:uiPriority w:val="99"/>
    <w:unhideWhenUsed/>
    <w:rsid w:val="00BD34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46A71"/>
    <w:pPr>
      <w:ind w:left="720"/>
      <w:contextualSpacing/>
    </w:pPr>
  </w:style>
  <w:style w:type="table" w:styleId="TableGrid">
    <w:name w:val="Table Grid"/>
    <w:basedOn w:val="TableNormal"/>
    <w:rsid w:val="00373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9543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93545"/>
    <w:rPr>
      <w:sz w:val="24"/>
    </w:rPr>
  </w:style>
  <w:style w:type="character" w:styleId="FollowedHyperlink">
    <w:name w:val="FollowedHyperlink"/>
    <w:basedOn w:val="DefaultParagraphFont"/>
    <w:rsid w:val="00195CF4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BF3F57"/>
    <w:rPr>
      <w:rFonts w:ascii="Calibri" w:eastAsiaTheme="minorHAns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07328"/>
    <w:rPr>
      <w:rFonts w:ascii="Arial" w:hAnsi="Arial"/>
      <w:b/>
      <w:kern w:val="3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sc.egov.usda.gov/eForms/welcomeAction.do?Hom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ffices.sc.egov.usda.gov/locator/ap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87bb154c-bd43-45b4-a369-8702c559bbb1" xsi:nil="true"/>
    <_dlc_DocId xmlns="87bb154c-bd43-45b4-a369-8702c559bbb1" xsi:nil="true"/>
    <_dlc_DocIdUrl xmlns="87bb154c-bd43-45b4-a369-8702c559bbb1">
      <Url xsi:nil="true"/>
      <Description xsi:nil="true"/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BADDA609F196469A3D9725B6E98145" ma:contentTypeVersion="724" ma:contentTypeDescription="Create a new document." ma:contentTypeScope="" ma:versionID="e299560cce4051335813f986c18d6205">
  <xsd:schema xmlns:xsd="http://www.w3.org/2001/XMLSchema" xmlns:xs="http://www.w3.org/2001/XMLSchema" xmlns:p="http://schemas.microsoft.com/office/2006/metadata/properties" xmlns:ns2="87bb154c-bd43-45b4-a369-8702c559bbb1" xmlns:ns3="66e52288-668c-4bbf-9fd4-c2e52ae32543" xmlns:ns4="2a68d835-7c2d-41c1-bc8d-edb94ef92f43" targetNamespace="http://schemas.microsoft.com/office/2006/metadata/properties" ma:root="true" ma:fieldsID="a2d82da6e4feb2ef70f9b8cb9f2bfee1" ns2:_="" ns3:_="" ns4:_="">
    <xsd:import namespace="87bb154c-bd43-45b4-a369-8702c559bbb1"/>
    <xsd:import namespace="66e52288-668c-4bbf-9fd4-c2e52ae32543"/>
    <xsd:import namespace="2a68d835-7c2d-41c1-bc8d-edb94ef92f4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b154c-bd43-45b4-a369-8702c559bbb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52288-668c-4bbf-9fd4-c2e52ae325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8d835-7c2d-41c1-bc8d-edb94ef92f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F1BC1-A2EB-41C0-9FA6-D6FB7F6885FB}">
  <ds:schemaRefs>
    <ds:schemaRef ds:uri="http://schemas.microsoft.com/office/2006/metadata/properties"/>
    <ds:schemaRef ds:uri="http://schemas.microsoft.com/office/infopath/2007/PartnerControls"/>
    <ds:schemaRef ds:uri="87bb154c-bd43-45b4-a369-8702c559bbb1"/>
  </ds:schemaRefs>
</ds:datastoreItem>
</file>

<file path=customXml/itemProps2.xml><?xml version="1.0" encoding="utf-8"?>
<ds:datastoreItem xmlns:ds="http://schemas.openxmlformats.org/officeDocument/2006/customXml" ds:itemID="{E3A0A756-7CBD-454C-BEF0-F2B7A286DD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B7DD57-4F43-47AF-8F79-3D9667D349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bb154c-bd43-45b4-a369-8702c559bbb1"/>
    <ds:schemaRef ds:uri="66e52288-668c-4bbf-9fd4-c2e52ae32543"/>
    <ds:schemaRef ds:uri="2a68d835-7c2d-41c1-bc8d-edb94ef92f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BF6222-5928-4C92-9F25-EAD57029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97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Users:  Select the text for each of the instruction components below and type over it without changing the font type,</vt:lpstr>
    </vt:vector>
  </TitlesOfParts>
  <Company>Compaq Computer Corp.</Company>
  <LinksUpToDate>false</LinksUpToDate>
  <CharactersWithSpaces>3390</CharactersWithSpaces>
  <SharedDoc>false</SharedDoc>
  <HLinks>
    <vt:vector size="12" baseType="variant">
      <vt:variant>
        <vt:i4>6553650</vt:i4>
      </vt:variant>
      <vt:variant>
        <vt:i4>3</vt:i4>
      </vt:variant>
      <vt:variant>
        <vt:i4>0</vt:i4>
      </vt:variant>
      <vt:variant>
        <vt:i4>5</vt:i4>
      </vt:variant>
      <vt:variant>
        <vt:lpwstr>https://forms.sc.egov.usda.gov/eForms/welcomeAction.do?Home</vt:lpwstr>
      </vt:variant>
      <vt:variant>
        <vt:lpwstr/>
      </vt:variant>
      <vt:variant>
        <vt:i4>589908</vt:i4>
      </vt:variant>
      <vt:variant>
        <vt:i4>0</vt:i4>
      </vt:variant>
      <vt:variant>
        <vt:i4>0</vt:i4>
      </vt:variant>
      <vt:variant>
        <vt:i4>5</vt:i4>
      </vt:variant>
      <vt:variant>
        <vt:lpwstr>https://offices.sc.egov.usda.gov/locator/ap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Users:  Select the text for each of the instruction components below and type over it without changing the font type,</dc:title>
  <dc:subject/>
  <dc:creator>Preferred Customer</dc:creator>
  <cp:keywords/>
  <cp:lastModifiedBy>Crowell, Anita - FPAC-BC, Washington, DC</cp:lastModifiedBy>
  <cp:revision>2</cp:revision>
  <cp:lastPrinted>2006-06-22T18:59:00Z</cp:lastPrinted>
  <dcterms:created xsi:type="dcterms:W3CDTF">2021-11-30T17:00:00Z</dcterms:created>
  <dcterms:modified xsi:type="dcterms:W3CDTF">2021-11-30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ADDA609F196469A3D9725B6E98145</vt:lpwstr>
  </property>
</Properties>
</file>